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1A38" w14:textId="0E350BF6" w:rsidR="000B5FD7" w:rsidRPr="00CC6CF8" w:rsidRDefault="000B5FD7" w:rsidP="002B57D2">
      <w:pPr>
        <w:tabs>
          <w:tab w:val="left" w:leader="underscore" w:pos="11764"/>
        </w:tabs>
        <w:autoSpaceDN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Hlk95742105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</w:t>
      </w:r>
      <w:r w:rsidR="002B57D2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 «Таганрогский педагогический лицей - интернат»</w:t>
      </w:r>
    </w:p>
    <w:p w14:paraId="05BA8D92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D5C87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97B4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7BA6D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BC619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F8D5B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72CA57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6D50FC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6CB836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87C3FF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1AF8A46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589691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F950B2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3DA704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A23044E" w14:textId="1714C1F1" w:rsidR="000B5FD7" w:rsidRPr="00CC6CF8" w:rsidRDefault="000B5FD7" w:rsidP="000B5FD7">
      <w:pPr>
        <w:suppressAutoHyphens w:val="0"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Pr="00CC6CF8">
        <w:rPr>
          <w:rFonts w:ascii="Times New Roman" w:hAnsi="Times New Roman" w:cs="Times New Roman"/>
          <w:sz w:val="28"/>
          <w:szCs w:val="28"/>
        </w:rPr>
        <w:t>БУЛЛИНГ В ШКОЛЕ»</w:t>
      </w:r>
    </w:p>
    <w:p w14:paraId="5C691673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8F2C1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9C5BC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79DC2C" w14:textId="2329CB48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8D5674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14:paraId="48007FFE" w14:textId="1568531D" w:rsidR="000B5FD7" w:rsidRPr="00CC6CF8" w:rsidRDefault="008D5674" w:rsidP="008D5674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  <w:proofErr w:type="spellStart"/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базлаева</w:t>
      </w:r>
      <w:proofErr w:type="spellEnd"/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рина10 «С» класс</w:t>
      </w:r>
    </w:p>
    <w:p w14:paraId="563AFE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3F7C8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14:paraId="0E9A2F1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фистова</w:t>
      </w:r>
      <w:proofErr w:type="spellEnd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вгения Михайловна</w:t>
      </w:r>
    </w:p>
    <w:p w14:paraId="4C0CBD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Педагог-психолог</w:t>
      </w:r>
    </w:p>
    <w:p w14:paraId="1FCBCA0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8132B30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CC1C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53CED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7338B49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7366A8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9360D8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B1CD5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752009A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7E4536E2" w14:textId="3AD1D945" w:rsidR="000B5FD7" w:rsidRPr="00CC6CF8" w:rsidRDefault="008D5674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3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bookmarkEnd w:id="0"/>
    </w:p>
    <w:p w14:paraId="2518006B" w14:textId="01539207" w:rsidR="00670FC3" w:rsidRPr="00CC6CF8" w:rsidRDefault="00670FC3" w:rsidP="000B5FD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4D4CB09" w14:textId="77777777" w:rsidR="00670FC3" w:rsidRPr="00CC6CF8" w:rsidRDefault="001B0D01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</w:rPr>
      </w:pPr>
      <w:r w:rsidRPr="00CC6CF8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14:paraId="127DDAA9" w14:textId="77777777" w:rsidR="00670FC3" w:rsidRPr="00CC6CF8" w:rsidRDefault="001B0D01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begin"/>
      </w:r>
      <w:r w:rsidRPr="00CC6CF8">
        <w:rPr>
          <w:rFonts w:ascii="Times New Roman" w:hAnsi="Times New Roman" w:cs="Times New Roman"/>
        </w:rPr>
        <w:instrText xml:space="preserve"> TOC \o "1-3" \u \h </w:instrText>
      </w: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separate"/>
      </w:r>
      <w:hyperlink w:anchor="_Toc65536286" w:history="1">
        <w:r w:rsidRPr="00CC6CF8">
          <w:rPr>
            <w:rStyle w:val="a4"/>
            <w:rFonts w:ascii="Times New Roman" w:eastAsia="Times New Roman" w:hAnsi="Times New Roman" w:cs="Times New Roman"/>
            <w:color w:val="auto"/>
          </w:rPr>
          <w:t>Введение</w:t>
        </w:r>
        <w:r w:rsidRPr="00CC6CF8">
          <w:rPr>
            <w:rFonts w:ascii="Times New Roman" w:hAnsi="Times New Roman" w:cs="Times New Roman"/>
          </w:rPr>
          <w:tab/>
          <w:t>3</w:t>
        </w:r>
      </w:hyperlink>
    </w:p>
    <w:p w14:paraId="013A3654" w14:textId="7E51D473" w:rsidR="00670FC3" w:rsidRPr="00CC6CF8" w:rsidRDefault="00794FDD" w:rsidP="00994B89">
      <w:pPr>
        <w:pStyle w:val="10"/>
        <w:tabs>
          <w:tab w:val="right" w:leader="dot" w:pos="440"/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hyperlink w:anchor="_Toc65536287" w:history="1">
        <w:r w:rsidR="001B0D01" w:rsidRPr="00CC6CF8">
          <w:rPr>
            <w:rStyle w:val="a4"/>
            <w:rFonts w:ascii="Times New Roman" w:eastAsia="Times New Roman" w:hAnsi="Times New Roman" w:cs="Times New Roman"/>
            <w:color w:val="auto"/>
          </w:rPr>
          <w:t>Основная часть</w:t>
        </w:r>
        <w:r w:rsidR="001B0D01" w:rsidRPr="00CC6CF8">
          <w:rPr>
            <w:rFonts w:ascii="Times New Roman" w:hAnsi="Times New Roman" w:cs="Times New Roman"/>
          </w:rPr>
          <w:tab/>
        </w:r>
        <w:r w:rsidR="00B22636">
          <w:rPr>
            <w:rFonts w:ascii="Times New Roman" w:hAnsi="Times New Roman" w:cs="Times New Roman"/>
          </w:rPr>
          <w:t>4</w:t>
        </w:r>
      </w:hyperlink>
    </w:p>
    <w:p w14:paraId="6C8EC6AE" w14:textId="35C11583" w:rsidR="00670FC3" w:rsidRPr="00CC6CF8" w:rsidRDefault="00F6608B" w:rsidP="00994B89">
      <w:pPr>
        <w:pStyle w:val="20"/>
        <w:tabs>
          <w:tab w:val="right" w:leader="do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>1.</w:t>
      </w:r>
      <w:r w:rsidR="00E0698C" w:rsidRPr="00CC6CF8">
        <w:rPr>
          <w:rFonts w:ascii="Times New Roman" w:hAnsi="Times New Roman" w:cs="Times New Roman"/>
        </w:rPr>
        <w:t>Основные рекомендации</w:t>
      </w:r>
      <w:r w:rsidR="009D3A94" w:rsidRPr="00CC6CF8">
        <w:rPr>
          <w:rFonts w:ascii="Times New Roman" w:hAnsi="Times New Roman" w:cs="Times New Roman"/>
        </w:rPr>
        <w:t xml:space="preserve"> </w:t>
      </w:r>
      <w:r w:rsidR="005402E7" w:rsidRPr="00CC6CF8">
        <w:rPr>
          <w:rFonts w:ascii="Times New Roman" w:hAnsi="Times New Roman" w:cs="Times New Roman"/>
        </w:rPr>
        <w:t>…………………………</w:t>
      </w:r>
      <w:r w:rsidR="00E0698C" w:rsidRPr="00CC6CF8">
        <w:rPr>
          <w:rFonts w:ascii="Times New Roman" w:hAnsi="Times New Roman" w:cs="Times New Roman"/>
        </w:rPr>
        <w:t>…………………………………………………</w:t>
      </w:r>
      <w:r w:rsidR="004F04D7" w:rsidRPr="00CC6CF8">
        <w:rPr>
          <w:rFonts w:ascii="Times New Roman" w:hAnsi="Times New Roman" w:cs="Times New Roman"/>
        </w:rPr>
        <w:t>….</w:t>
      </w:r>
      <w:r w:rsidR="00533DFB">
        <w:rPr>
          <w:rFonts w:ascii="Times New Roman" w:hAnsi="Times New Roman" w:cs="Times New Roman"/>
        </w:rPr>
        <w:t>..</w:t>
      </w:r>
    </w:p>
    <w:p w14:paraId="27CA3A67" w14:textId="00121E7E" w:rsidR="00403310" w:rsidRPr="00CC6CF8" w:rsidRDefault="00E0698C" w:rsidP="00B2263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2. Оборудование и материалы для создания видеоролика</w:t>
      </w:r>
      <w:r w:rsidR="00533DFB">
        <w:rPr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33DFB">
        <w:rPr>
          <w:rFonts w:ascii="Times New Roman" w:hAnsi="Times New Roman" w:cs="Times New Roman"/>
          <w:sz w:val="24"/>
          <w:szCs w:val="24"/>
        </w:rPr>
        <w:t>….</w:t>
      </w:r>
    </w:p>
    <w:p w14:paraId="789C4315" w14:textId="5B94450E" w:rsidR="00403310" w:rsidRPr="00CC6CF8" w:rsidRDefault="00E0698C" w:rsidP="00994B89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>Заключение</w:t>
      </w:r>
      <w:r w:rsidR="00337D20" w:rsidRPr="00CC6CF8">
        <w:rPr>
          <w:rFonts w:ascii="Times New Roman" w:hAnsi="Times New Roman" w:cs="Times New Roman"/>
        </w:rPr>
        <w:t>……………………………………………………………</w:t>
      </w:r>
      <w:r w:rsidR="004F04D7" w:rsidRPr="00CC6CF8">
        <w:rPr>
          <w:rFonts w:ascii="Times New Roman" w:hAnsi="Times New Roman" w:cs="Times New Roman"/>
        </w:rPr>
        <w:t>…………………………………</w:t>
      </w:r>
      <w:r w:rsidR="00337D20" w:rsidRPr="00CC6CF8">
        <w:rPr>
          <w:rFonts w:ascii="Times New Roman" w:hAnsi="Times New Roman" w:cs="Times New Roman"/>
        </w:rPr>
        <w:t>.</w:t>
      </w:r>
      <w:r w:rsidR="00533DFB">
        <w:rPr>
          <w:rFonts w:ascii="Times New Roman" w:hAnsi="Times New Roman" w:cs="Times New Roman"/>
        </w:rPr>
        <w:t>..</w:t>
      </w:r>
      <w:r w:rsidR="00B22636">
        <w:rPr>
          <w:rFonts w:ascii="Times New Roman" w:hAnsi="Times New Roman" w:cs="Times New Roman"/>
        </w:rPr>
        <w:t>5</w:t>
      </w:r>
      <w:r w:rsidR="00337D20" w:rsidRPr="00CC6CF8">
        <w:rPr>
          <w:rFonts w:ascii="Times New Roman" w:hAnsi="Times New Roman" w:cs="Times New Roman"/>
        </w:rPr>
        <w:t xml:space="preserve"> </w:t>
      </w:r>
    </w:p>
    <w:p w14:paraId="0C5ED9BF" w14:textId="1E5FC84F" w:rsidR="00E0698C" w:rsidRPr="00CC6CF8" w:rsidRDefault="00794FDD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hyperlink w:anchor="_Toc65536292" w:history="1">
        <w:r w:rsidR="001B0D01" w:rsidRPr="00CC6CF8">
          <w:rPr>
            <w:rStyle w:val="a4"/>
            <w:rFonts w:ascii="Times New Roman" w:eastAsia="Times New Roman" w:hAnsi="Times New Roman" w:cs="Times New Roman"/>
            <w:color w:val="auto"/>
          </w:rPr>
          <w:t>Список литературы</w:t>
        </w:r>
        <w:r w:rsidR="001B0D01" w:rsidRPr="00CC6CF8">
          <w:rPr>
            <w:rFonts w:ascii="Times New Roman" w:hAnsi="Times New Roman" w:cs="Times New Roman"/>
          </w:rPr>
          <w:tab/>
        </w:r>
        <w:r w:rsidR="00615668" w:rsidRPr="00CC6CF8">
          <w:rPr>
            <w:rFonts w:ascii="Times New Roman" w:hAnsi="Times New Roman" w:cs="Times New Roman"/>
          </w:rPr>
          <w:t>..</w:t>
        </w:r>
        <w:r w:rsidR="00B22636">
          <w:rPr>
            <w:rFonts w:ascii="Times New Roman" w:hAnsi="Times New Roman" w:cs="Times New Roman"/>
          </w:rPr>
          <w:t>5</w:t>
        </w:r>
      </w:hyperlink>
      <w:r w:rsidR="00B22636" w:rsidRPr="00CC6CF8">
        <w:rPr>
          <w:rFonts w:ascii="Times New Roman" w:hAnsi="Times New Roman" w:cs="Times New Roman"/>
        </w:rPr>
        <w:t xml:space="preserve"> </w:t>
      </w:r>
    </w:p>
    <w:p w14:paraId="0A3D6ACA" w14:textId="6DC83D78" w:rsidR="00670FC3" w:rsidRPr="00CC6CF8" w:rsidRDefault="00E0698C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>Приложение 1</w:t>
      </w:r>
      <w:r w:rsidR="004F04D7" w:rsidRPr="00CC6CF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BE634A" w:rsidRPr="00CC6CF8">
        <w:rPr>
          <w:rFonts w:ascii="Times New Roman" w:hAnsi="Times New Roman" w:cs="Times New Roman"/>
        </w:rPr>
        <w:t>….</w:t>
      </w:r>
      <w:r w:rsidR="00970966" w:rsidRPr="00CC6CF8">
        <w:rPr>
          <w:rFonts w:ascii="Times New Roman" w:hAnsi="Times New Roman" w:cs="Times New Roman"/>
        </w:rPr>
        <w:t xml:space="preserve"> </w:t>
      </w:r>
    </w:p>
    <w:p w14:paraId="71368CD7" w14:textId="35EB20D3" w:rsidR="00670FC3" w:rsidRDefault="001B0D01" w:rsidP="00994B89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fldChar w:fldCharType="end"/>
      </w:r>
      <w:r w:rsidR="002B57D2" w:rsidRPr="00CC6CF8">
        <w:rPr>
          <w:rFonts w:ascii="Times New Roman" w:hAnsi="Times New Roman" w:cs="Times New Roman"/>
        </w:rPr>
        <w:t>П</w:t>
      </w:r>
      <w:r w:rsidR="002B57D2" w:rsidRPr="00CC6CF8">
        <w:rPr>
          <w:rFonts w:ascii="Times New Roman" w:hAnsi="Times New Roman" w:cs="Times New Roman"/>
        </w:rPr>
        <w:t>риложение 2</w:t>
      </w:r>
      <w:r w:rsidR="00BE634A" w:rsidRPr="00CC6CF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4E6A9574" w14:textId="61A51811" w:rsidR="003921DC" w:rsidRDefault="003921DC" w:rsidP="003921DC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3</w:t>
      </w:r>
      <w:r w:rsidRPr="00CC6CF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7B92D8D8" w14:textId="77777777" w:rsidR="003921DC" w:rsidRPr="00CC6CF8" w:rsidRDefault="003921DC" w:rsidP="00994B89">
      <w:pPr>
        <w:spacing w:line="240" w:lineRule="auto"/>
        <w:jc w:val="both"/>
        <w:rPr>
          <w:rFonts w:ascii="Times New Roman" w:hAnsi="Times New Roman" w:cs="Times New Roman"/>
        </w:rPr>
      </w:pPr>
    </w:p>
    <w:p w14:paraId="54C5FC8E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6B58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E724D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3DCA5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9CA0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99B8A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0C8E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77871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467EF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41058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3D59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6B31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39A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B6908" w14:textId="1ABC2F3E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920D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C9B4A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E238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69E8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BA33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235FA" w14:textId="77777777" w:rsidR="00670FC3" w:rsidRPr="00CC6CF8" w:rsidRDefault="00670FC3" w:rsidP="008D5674">
      <w:pPr>
        <w:pageBreakBefore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AD70FD" w14:textId="77777777" w:rsidR="00670FC3" w:rsidRPr="00CC6CF8" w:rsidRDefault="001B0D01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Toc65536286"/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Введение</w:t>
      </w:r>
      <w:bookmarkEnd w:id="1"/>
    </w:p>
    <w:p w14:paraId="14F9E4EB" w14:textId="33FE5686" w:rsidR="00E0698C" w:rsidRPr="00CC6CF8" w:rsidRDefault="001B0D01" w:rsidP="00B2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ы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E10CF" w:rsidRPr="00CC6CF8">
        <w:rPr>
          <w:rFonts w:ascii="Times New Roman" w:hAnsi="Times New Roman" w:cs="Times New Roman"/>
          <w:sz w:val="24"/>
          <w:szCs w:val="24"/>
        </w:rPr>
        <w:t xml:space="preserve"> В настоящее время проблема </w:t>
      </w:r>
      <w:proofErr w:type="spellStart"/>
      <w:r w:rsidR="005E10CF"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5E10CF" w:rsidRPr="00CC6CF8">
        <w:rPr>
          <w:rFonts w:ascii="Times New Roman" w:hAnsi="Times New Roman" w:cs="Times New Roman"/>
          <w:sz w:val="24"/>
          <w:szCs w:val="24"/>
        </w:rPr>
        <w:t xml:space="preserve"> как проявление агрессии в образовательной сфере становится все более значимой. </w:t>
      </w:r>
      <w:r w:rsidR="00CC6CF8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второй подросток в России сталкивался с травлей в школе. </w:t>
      </w:r>
      <w:r w:rsidR="005E10CF" w:rsidRPr="00CC6CF8">
        <w:rPr>
          <w:rFonts w:ascii="Times New Roman" w:hAnsi="Times New Roman" w:cs="Times New Roman"/>
          <w:sz w:val="24"/>
          <w:szCs w:val="24"/>
        </w:rPr>
        <w:t>Условия современного общества способствуют образованию и развитию жестокости и насилия в отношениях между людьми. Школьная травля отличается от таких понятий как «конфликт» и «принуждение», поскольку определяется как объективно существующие на протяжении достаточно длительного времени, регулярные (например, несколько раз в неделю) издевательства над обучающимся с целью отделе</w:t>
      </w:r>
      <w:r w:rsidR="00E02639">
        <w:rPr>
          <w:rFonts w:ascii="Times New Roman" w:hAnsi="Times New Roman" w:cs="Times New Roman"/>
          <w:sz w:val="24"/>
          <w:szCs w:val="24"/>
        </w:rPr>
        <w:t>ния и запугивания школьника. [1</w:t>
      </w:r>
      <w:r w:rsidR="00CC6CF8" w:rsidRPr="00CC6CF8">
        <w:rPr>
          <w:rFonts w:ascii="Times New Roman" w:hAnsi="Times New Roman" w:cs="Times New Roman"/>
          <w:sz w:val="24"/>
          <w:szCs w:val="24"/>
        </w:rPr>
        <w:t>]</w:t>
      </w:r>
      <w:r w:rsidR="00CC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5763" w14:textId="77777777" w:rsidR="00670FC3" w:rsidRPr="00CC6CF8" w:rsidRDefault="001B0D01" w:rsidP="00B2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</w:p>
    <w:p w14:paraId="1DB54350" w14:textId="1250CFE5" w:rsidR="00670FC3" w:rsidRPr="00CC6CF8" w:rsidRDefault="00276BEB" w:rsidP="00B2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AF6492"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AF6492" w:rsidRPr="00CC6CF8">
        <w:rPr>
          <w:rFonts w:ascii="Times New Roman" w:hAnsi="Times New Roman" w:cs="Times New Roman"/>
          <w:sz w:val="24"/>
          <w:szCs w:val="24"/>
        </w:rPr>
        <w:t xml:space="preserve"> среди школьников</w:t>
      </w:r>
      <w:r w:rsidRPr="00CC6CF8">
        <w:rPr>
          <w:rFonts w:ascii="Times New Roman" w:hAnsi="Times New Roman" w:cs="Times New Roman"/>
          <w:sz w:val="24"/>
          <w:szCs w:val="24"/>
        </w:rPr>
        <w:t xml:space="preserve"> и </w:t>
      </w:r>
      <w:r w:rsidR="000B5FD7" w:rsidRPr="00CC6CF8">
        <w:rPr>
          <w:rFonts w:ascii="Times New Roman" w:hAnsi="Times New Roman" w:cs="Times New Roman"/>
          <w:sz w:val="24"/>
          <w:szCs w:val="24"/>
        </w:rPr>
        <w:t>создание</w:t>
      </w:r>
      <w:r w:rsidR="004B243E" w:rsidRPr="00CC6CF8">
        <w:rPr>
          <w:rFonts w:ascii="Times New Roman" w:hAnsi="Times New Roman" w:cs="Times New Roman"/>
          <w:sz w:val="24"/>
          <w:szCs w:val="24"/>
        </w:rPr>
        <w:t xml:space="preserve"> просветительского</w:t>
      </w:r>
      <w:r w:rsidR="000B5FD7" w:rsidRPr="00CC6CF8">
        <w:rPr>
          <w:rFonts w:ascii="Times New Roman" w:hAnsi="Times New Roman" w:cs="Times New Roman"/>
          <w:sz w:val="24"/>
          <w:szCs w:val="24"/>
        </w:rPr>
        <w:t xml:space="preserve"> видеоролика </w:t>
      </w:r>
      <w:r w:rsidR="005F0F08" w:rsidRPr="00CC6CF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4B243E" w:rsidRPr="00CC6CF8">
        <w:rPr>
          <w:rFonts w:ascii="Times New Roman" w:hAnsi="Times New Roman" w:cs="Times New Roman"/>
          <w:sz w:val="24"/>
          <w:szCs w:val="24"/>
        </w:rPr>
        <w:t xml:space="preserve">ГБОУ РО «Таганрогского </w:t>
      </w:r>
      <w:proofErr w:type="spellStart"/>
      <w:r w:rsidR="004B243E" w:rsidRPr="00CC6CF8">
        <w:rPr>
          <w:rFonts w:ascii="Times New Roman" w:hAnsi="Times New Roman" w:cs="Times New Roman"/>
          <w:sz w:val="24"/>
          <w:szCs w:val="24"/>
        </w:rPr>
        <w:t>пед-лицеея</w:t>
      </w:r>
      <w:proofErr w:type="spellEnd"/>
      <w:r w:rsidR="004B243E" w:rsidRPr="00CC6CF8">
        <w:rPr>
          <w:rFonts w:ascii="Times New Roman" w:hAnsi="Times New Roman" w:cs="Times New Roman"/>
          <w:sz w:val="24"/>
          <w:szCs w:val="24"/>
        </w:rPr>
        <w:t>».</w:t>
      </w:r>
    </w:p>
    <w:p w14:paraId="4DE41F71" w14:textId="77777777" w:rsidR="00670FC3" w:rsidRPr="00CC6CF8" w:rsidRDefault="001B0D01" w:rsidP="00B2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2E71ED60" w14:textId="796A311D" w:rsidR="00276BEB" w:rsidRPr="00CC6CF8" w:rsidRDefault="00157F42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.О</w:t>
      </w:r>
      <w:r w:rsidR="00276BEB" w:rsidRPr="00CC6CF8">
        <w:rPr>
          <w:rFonts w:ascii="Times New Roman" w:hAnsi="Times New Roman" w:cs="Times New Roman"/>
          <w:sz w:val="24"/>
          <w:szCs w:val="24"/>
        </w:rPr>
        <w:t>знакомиться с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276BEB" w:rsidRPr="00CC6CF8">
        <w:rPr>
          <w:rFonts w:ascii="Times New Roman" w:hAnsi="Times New Roman" w:cs="Times New Roman"/>
          <w:sz w:val="24"/>
          <w:szCs w:val="24"/>
        </w:rPr>
        <w:t>понятием</w:t>
      </w:r>
      <w:r w:rsidRPr="00CC6C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276BEB" w:rsidRPr="00CC6CF8">
        <w:rPr>
          <w:rFonts w:ascii="Times New Roman" w:hAnsi="Times New Roman" w:cs="Times New Roman"/>
          <w:sz w:val="24"/>
          <w:szCs w:val="24"/>
        </w:rPr>
        <w:t>»</w:t>
      </w:r>
      <w:r w:rsidRPr="00CC6CF8">
        <w:rPr>
          <w:rFonts w:ascii="Times New Roman" w:hAnsi="Times New Roman" w:cs="Times New Roman"/>
          <w:sz w:val="24"/>
          <w:szCs w:val="24"/>
        </w:rPr>
        <w:t>.</w:t>
      </w:r>
    </w:p>
    <w:p w14:paraId="63AC46F4" w14:textId="14625554" w:rsidR="00276BEB" w:rsidRPr="00CC6CF8" w:rsidRDefault="00276BEB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2.Изучить типы </w:t>
      </w:r>
      <w:proofErr w:type="spellStart"/>
      <w:r w:rsidR="00CC6CF8"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CC6CF8" w:rsidRPr="00CC6CF8">
        <w:rPr>
          <w:rFonts w:ascii="Times New Roman" w:hAnsi="Times New Roman" w:cs="Times New Roman"/>
          <w:sz w:val="24"/>
          <w:szCs w:val="24"/>
        </w:rPr>
        <w:t xml:space="preserve"> и </w:t>
      </w:r>
      <w:r w:rsidR="00CC6CF8" w:rsidRPr="00CC6CF8">
        <w:rPr>
          <w:rFonts w:ascii="Times New Roman" w:hAnsi="Times New Roman" w:cs="Times New Roman"/>
          <w:sz w:val="24"/>
          <w:szCs w:val="24"/>
        </w:rPr>
        <w:t>способы привлечения людей к данной проблеме.</w:t>
      </w:r>
    </w:p>
    <w:p w14:paraId="632AD8A1" w14:textId="57F783C3" w:rsidR="00276BEB" w:rsidRPr="00CC6CF8" w:rsidRDefault="00157F42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3.Провести анкетирование среди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обу</w:t>
      </w:r>
      <w:r w:rsidR="00276BEB" w:rsidRPr="00CC6CF8">
        <w:rPr>
          <w:rFonts w:ascii="Times New Roman" w:hAnsi="Times New Roman" w:cs="Times New Roman"/>
          <w:sz w:val="24"/>
          <w:szCs w:val="24"/>
        </w:rPr>
        <w:t>чащихся</w:t>
      </w:r>
      <w:proofErr w:type="spellEnd"/>
      <w:r w:rsidR="00276BEB" w:rsidRPr="00CC6CF8">
        <w:rPr>
          <w:rFonts w:ascii="Times New Roman" w:hAnsi="Times New Roman" w:cs="Times New Roman"/>
          <w:sz w:val="24"/>
          <w:szCs w:val="24"/>
        </w:rPr>
        <w:t xml:space="preserve"> ГБОУ РО «Таганрогского </w:t>
      </w:r>
      <w:proofErr w:type="spellStart"/>
      <w:r w:rsidR="00276BEB" w:rsidRPr="00CC6CF8">
        <w:rPr>
          <w:rFonts w:ascii="Times New Roman" w:hAnsi="Times New Roman" w:cs="Times New Roman"/>
          <w:sz w:val="24"/>
          <w:szCs w:val="24"/>
        </w:rPr>
        <w:t>пед-лицеея</w:t>
      </w:r>
      <w:proofErr w:type="spellEnd"/>
      <w:r w:rsidR="00276BEB" w:rsidRPr="00CC6CF8">
        <w:rPr>
          <w:rFonts w:ascii="Times New Roman" w:hAnsi="Times New Roman" w:cs="Times New Roman"/>
          <w:sz w:val="24"/>
          <w:szCs w:val="24"/>
        </w:rPr>
        <w:t>»</w:t>
      </w:r>
      <w:r w:rsidRPr="00CC6CF8">
        <w:rPr>
          <w:rFonts w:ascii="Times New Roman" w:hAnsi="Times New Roman" w:cs="Times New Roman"/>
          <w:sz w:val="24"/>
          <w:szCs w:val="24"/>
        </w:rPr>
        <w:t>.</w:t>
      </w:r>
    </w:p>
    <w:p w14:paraId="482FFE76" w14:textId="3B30ACCC" w:rsidR="008504C0" w:rsidRPr="00CC6CF8" w:rsidRDefault="00CC6CF8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4</w:t>
      </w:r>
      <w:r w:rsidR="00276BEB" w:rsidRPr="00CC6CF8">
        <w:rPr>
          <w:rFonts w:ascii="Times New Roman" w:hAnsi="Times New Roman" w:cs="Times New Roman"/>
          <w:sz w:val="24"/>
          <w:szCs w:val="24"/>
        </w:rPr>
        <w:t xml:space="preserve">.Узнать какие существуют пути борьбы с </w:t>
      </w:r>
      <w:proofErr w:type="spellStart"/>
      <w:r w:rsidR="00276BEB" w:rsidRPr="00CC6CF8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="00157F42" w:rsidRPr="00CC6CF8">
        <w:rPr>
          <w:rFonts w:ascii="Times New Roman" w:hAnsi="Times New Roman" w:cs="Times New Roman"/>
          <w:sz w:val="24"/>
          <w:szCs w:val="24"/>
        </w:rPr>
        <w:t>.</w:t>
      </w:r>
    </w:p>
    <w:p w14:paraId="5E774A0D" w14:textId="26AA96DC" w:rsidR="003B3906" w:rsidRPr="00CC6CF8" w:rsidRDefault="00CC6CF8" w:rsidP="00B22636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5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="00AA2564" w:rsidRPr="00CC6CF8">
        <w:rPr>
          <w:rFonts w:ascii="Times New Roman" w:hAnsi="Times New Roman" w:cs="Times New Roman"/>
          <w:sz w:val="24"/>
          <w:szCs w:val="24"/>
        </w:rPr>
        <w:t xml:space="preserve">Изготовление продукта </w:t>
      </w:r>
    </w:p>
    <w:p w14:paraId="0FCBED92" w14:textId="6448F9DF" w:rsidR="00F40734" w:rsidRPr="00CC6CF8" w:rsidRDefault="00F40734" w:rsidP="00B22636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14:paraId="6F883081" w14:textId="244B3FEF" w:rsidR="00F40734" w:rsidRPr="00CC6CF8" w:rsidRDefault="00F40734" w:rsidP="00B22636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6CF8">
        <w:rPr>
          <w:rFonts w:ascii="Times New Roman" w:hAnsi="Times New Roman" w:cs="Times New Roman"/>
          <w:sz w:val="24"/>
          <w:szCs w:val="24"/>
        </w:rPr>
        <w:t xml:space="preserve"> несовершеннолетние, которые стали жертвами, участниками или свидетелями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C39EC" w14:textId="77777777" w:rsidR="00D954E5" w:rsidRPr="00CC6CF8" w:rsidRDefault="00D954E5" w:rsidP="00B2263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5744461"/>
      <w:r w:rsidRPr="00CC6CF8">
        <w:rPr>
          <w:rFonts w:ascii="Times New Roman" w:hAnsi="Times New Roman" w:cs="Times New Roman"/>
          <w:b/>
          <w:sz w:val="24"/>
          <w:szCs w:val="24"/>
        </w:rPr>
        <w:t>Метод проектирования:</w:t>
      </w:r>
    </w:p>
    <w:p w14:paraId="17EB1DDF" w14:textId="349D73B2" w:rsidR="00D954E5" w:rsidRPr="00CC6CF8" w:rsidRDefault="00D954E5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бзор литературы </w:t>
      </w:r>
      <w:r w:rsidR="008D5674" w:rsidRPr="00CC6CF8">
        <w:rPr>
          <w:rFonts w:ascii="Times New Roman" w:hAnsi="Times New Roman" w:cs="Times New Roman"/>
          <w:sz w:val="24"/>
          <w:szCs w:val="24"/>
        </w:rPr>
        <w:t>и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</w:p>
    <w:p w14:paraId="31E5B2BA" w14:textId="5709EB84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ализ теоретического материала</w:t>
      </w:r>
    </w:p>
    <w:p w14:paraId="540664AF" w14:textId="0395AEFB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Описание</w:t>
      </w:r>
    </w:p>
    <w:bookmarkEnd w:id="2"/>
    <w:p w14:paraId="7E41BEB6" w14:textId="02A13ACE" w:rsidR="00670FC3" w:rsidRPr="00CC6CF8" w:rsidRDefault="00D954E5" w:rsidP="00B22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</w:t>
      </w:r>
      <w:r w:rsidR="00D333E9"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14:paraId="5DD7D316" w14:textId="77777777" w:rsidR="00533DFB" w:rsidRDefault="00DF5B1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533D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2370" w:rsidRPr="00CC6CF8">
        <w:rPr>
          <w:rFonts w:ascii="Times New Roman" w:hAnsi="Times New Roman" w:cs="Times New Roman"/>
          <w:sz w:val="24"/>
          <w:szCs w:val="24"/>
        </w:rPr>
        <w:t>Тра́вля</w:t>
      </w:r>
      <w:proofErr w:type="spellEnd"/>
      <w:r w:rsidR="00A62370" w:rsidRPr="00CC6C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2370" w:rsidRPr="00CC6CF8">
        <w:rPr>
          <w:rFonts w:ascii="Times New Roman" w:hAnsi="Times New Roman" w:cs="Times New Roman"/>
          <w:sz w:val="24"/>
          <w:szCs w:val="24"/>
        </w:rPr>
        <w:t>бу́ллинг</w:t>
      </w:r>
      <w:proofErr w:type="spellEnd"/>
      <w:r w:rsidR="00A62370" w:rsidRPr="00CC6CF8">
        <w:rPr>
          <w:rFonts w:ascii="Times New Roman" w:hAnsi="Times New Roman" w:cs="Times New Roman"/>
          <w:sz w:val="24"/>
          <w:szCs w:val="24"/>
        </w:rPr>
        <w:t xml:space="preserve"> — англ. </w:t>
      </w:r>
      <w:proofErr w:type="spellStart"/>
      <w:r w:rsidR="00A62370" w:rsidRPr="00CC6CF8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="00A62370" w:rsidRPr="00CC6CF8">
        <w:rPr>
          <w:rFonts w:ascii="Times New Roman" w:hAnsi="Times New Roman" w:cs="Times New Roman"/>
          <w:sz w:val="24"/>
          <w:szCs w:val="24"/>
        </w:rPr>
        <w:t xml:space="preserve"> в переводе запугивание) — агрессивное преследование и издевательство над одним из членов коллектива (особенно коллектива школьников и студентов, но также и коллег) со стороны другого, но также часто группы лиц, не обязательно из одного формального или признаваемого другими коллектива. </w:t>
      </w:r>
    </w:p>
    <w:p w14:paraId="4348DFBA" w14:textId="77777777" w:rsidR="00533DFB" w:rsidRDefault="00533DFB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370" w:rsidRPr="00CC6CF8">
        <w:rPr>
          <w:rFonts w:ascii="Times New Roman" w:hAnsi="Times New Roman" w:cs="Times New Roman"/>
          <w:sz w:val="24"/>
          <w:szCs w:val="24"/>
        </w:rPr>
        <w:t>Травлю организует один агрессор (хулиган), иногда с сообщниками, а большинство остаются свидетелями. При травле жертва оказывается не в состоянии защитить себя от нападок, таким образом, травля отличается от конфликта, где силы сторон примерно равны.</w:t>
      </w:r>
    </w:p>
    <w:p w14:paraId="3765E5BB" w14:textId="1BC2FA2E" w:rsidR="00A62370" w:rsidRPr="00CC6CF8" w:rsidRDefault="00A62370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533DFB">
        <w:rPr>
          <w:rFonts w:ascii="Times New Roman" w:hAnsi="Times New Roman" w:cs="Times New Roman"/>
          <w:sz w:val="24"/>
          <w:szCs w:val="24"/>
        </w:rPr>
        <w:tab/>
      </w:r>
      <w:r w:rsidRPr="00CC6CF8">
        <w:rPr>
          <w:rFonts w:ascii="Times New Roman" w:hAnsi="Times New Roman" w:cs="Times New Roman"/>
          <w:sz w:val="24"/>
          <w:szCs w:val="24"/>
        </w:rPr>
        <w:t xml:space="preserve">Травля может быть и в физической, и в психологической форме. Проявляется во всех возрастных и социальных группах. </w:t>
      </w:r>
      <w:r w:rsidR="003B3906" w:rsidRPr="00CC6CF8">
        <w:rPr>
          <w:rFonts w:ascii="Times New Roman" w:hAnsi="Times New Roman" w:cs="Times New Roman"/>
          <w:sz w:val="24"/>
          <w:szCs w:val="24"/>
        </w:rPr>
        <w:t>[</w:t>
      </w:r>
      <w:r w:rsidR="00E02639">
        <w:rPr>
          <w:rFonts w:ascii="Times New Roman" w:hAnsi="Times New Roman" w:cs="Times New Roman"/>
          <w:sz w:val="24"/>
          <w:szCs w:val="24"/>
        </w:rPr>
        <w:t>2</w:t>
      </w:r>
      <w:r w:rsidR="003B3906" w:rsidRPr="00CC6CF8">
        <w:rPr>
          <w:rFonts w:ascii="Times New Roman" w:hAnsi="Times New Roman" w:cs="Times New Roman"/>
          <w:sz w:val="24"/>
          <w:szCs w:val="24"/>
        </w:rPr>
        <w:t>]</w:t>
      </w:r>
    </w:p>
    <w:p w14:paraId="5B2AF68C" w14:textId="77777777" w:rsidR="00A62370" w:rsidRPr="00CC6CF8" w:rsidRDefault="00A62370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-длительное психическое или физическое насилие одного или групп индивидуумов против как правило одного индивида, который слабее их и не может себя защитить или дать отпор. </w:t>
      </w:r>
    </w:p>
    <w:p w14:paraId="1A413ADE" w14:textId="2133650A" w:rsidR="00A62370" w:rsidRPr="00CC6CF8" w:rsidRDefault="00A62370" w:rsidP="0039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Первые упоминания об исследованиях школьной травли относятся к 1905 г. Французский ученый К.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Дьюкс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в одной из своих работ впервые исследовал данный феномен, и его научные изыскания были положены в основу целого ряда трудов европейских исследователей. Благодаря работам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Д.Олвеус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Е.Роланд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и других ученых в 1978 г. Понятие «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» было введено в научн</w:t>
      </w:r>
      <w:r w:rsidR="00E02639">
        <w:rPr>
          <w:rFonts w:ascii="Times New Roman" w:hAnsi="Times New Roman" w:cs="Times New Roman"/>
          <w:sz w:val="24"/>
          <w:szCs w:val="24"/>
        </w:rPr>
        <w:t>ый оборот. [3</w:t>
      </w:r>
      <w:r w:rsidR="00AA2564" w:rsidRPr="00CC6CF8">
        <w:rPr>
          <w:rFonts w:ascii="Times New Roman" w:hAnsi="Times New Roman" w:cs="Times New Roman"/>
          <w:sz w:val="24"/>
          <w:szCs w:val="24"/>
        </w:rPr>
        <w:t>]</w:t>
      </w:r>
    </w:p>
    <w:p w14:paraId="3B3CBCC1" w14:textId="248B054D" w:rsidR="00CE39E1" w:rsidRPr="00CC6CF8" w:rsidRDefault="00CE39E1" w:rsidP="00B226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65536287"/>
      <w:r w:rsidRPr="00CC6CF8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CC6CF8">
        <w:rPr>
          <w:rFonts w:ascii="Times New Roman" w:hAnsi="Times New Roman" w:cs="Times New Roman"/>
          <w:bCs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FD4B20D" w14:textId="598AD164" w:rsidR="00A62370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62370" w:rsidRPr="00CC6CF8">
        <w:rPr>
          <w:rFonts w:ascii="Times New Roman" w:hAnsi="Times New Roman" w:cs="Times New Roman"/>
          <w:sz w:val="24"/>
          <w:szCs w:val="24"/>
        </w:rPr>
        <w:t>Физический-напрямую физические действия в сторону жертвы(</w:t>
      </w:r>
      <w:proofErr w:type="spellStart"/>
      <w:proofErr w:type="gramStart"/>
      <w:r w:rsidR="00A62370" w:rsidRPr="00CC6CF8">
        <w:rPr>
          <w:rFonts w:ascii="Times New Roman" w:hAnsi="Times New Roman" w:cs="Times New Roman"/>
          <w:sz w:val="24"/>
          <w:szCs w:val="24"/>
        </w:rPr>
        <w:t>побои,толчки</w:t>
      </w:r>
      <w:proofErr w:type="gramEnd"/>
      <w:r w:rsidR="00A62370" w:rsidRPr="00CC6CF8">
        <w:rPr>
          <w:rFonts w:ascii="Times New Roman" w:hAnsi="Times New Roman" w:cs="Times New Roman"/>
          <w:sz w:val="24"/>
          <w:szCs w:val="24"/>
        </w:rPr>
        <w:t>,пинки</w:t>
      </w:r>
      <w:proofErr w:type="spellEnd"/>
      <w:r w:rsidR="00A62370" w:rsidRPr="00CC6CF8">
        <w:rPr>
          <w:rFonts w:ascii="Times New Roman" w:hAnsi="Times New Roman" w:cs="Times New Roman"/>
          <w:sz w:val="24"/>
          <w:szCs w:val="24"/>
        </w:rPr>
        <w:t>)</w:t>
      </w:r>
    </w:p>
    <w:p w14:paraId="2D429149" w14:textId="58C8A5BC" w:rsidR="00CE39E1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2) </w:t>
      </w:r>
      <w:r w:rsidR="00A62370" w:rsidRPr="00CC6CF8">
        <w:rPr>
          <w:rFonts w:ascii="Times New Roman" w:hAnsi="Times New Roman" w:cs="Times New Roman"/>
          <w:sz w:val="24"/>
          <w:szCs w:val="24"/>
        </w:rPr>
        <w:t>Вербальный-</w:t>
      </w:r>
      <w:r w:rsidR="00DC6D7B"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A62370" w:rsidRPr="00CC6CF8">
        <w:rPr>
          <w:rFonts w:ascii="Times New Roman" w:hAnsi="Times New Roman" w:cs="Times New Roman"/>
          <w:sz w:val="24"/>
          <w:szCs w:val="24"/>
        </w:rPr>
        <w:t>Унижени</w:t>
      </w:r>
      <w:r w:rsidR="00B22636">
        <w:rPr>
          <w:rFonts w:ascii="Times New Roman" w:hAnsi="Times New Roman" w:cs="Times New Roman"/>
          <w:sz w:val="24"/>
          <w:szCs w:val="24"/>
        </w:rPr>
        <w:t>я</w:t>
      </w:r>
      <w:r w:rsidR="00A62370" w:rsidRPr="00CC6CF8">
        <w:rPr>
          <w:rFonts w:ascii="Times New Roman" w:hAnsi="Times New Roman" w:cs="Times New Roman"/>
          <w:sz w:val="24"/>
          <w:szCs w:val="24"/>
        </w:rPr>
        <w:t>,</w:t>
      </w:r>
      <w:r w:rsidR="00B22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370" w:rsidRPr="00CC6CF8">
        <w:rPr>
          <w:rFonts w:ascii="Times New Roman" w:hAnsi="Times New Roman" w:cs="Times New Roman"/>
          <w:sz w:val="24"/>
          <w:szCs w:val="24"/>
        </w:rPr>
        <w:t>оск</w:t>
      </w:r>
      <w:r w:rsidR="00DC6D7B" w:rsidRPr="00CC6CF8">
        <w:rPr>
          <w:rFonts w:ascii="Times New Roman" w:hAnsi="Times New Roman" w:cs="Times New Roman"/>
          <w:sz w:val="24"/>
          <w:szCs w:val="24"/>
        </w:rPr>
        <w:t>о</w:t>
      </w:r>
      <w:r w:rsidR="00A62370" w:rsidRPr="00CC6CF8">
        <w:rPr>
          <w:rFonts w:ascii="Times New Roman" w:hAnsi="Times New Roman" w:cs="Times New Roman"/>
          <w:sz w:val="24"/>
          <w:szCs w:val="24"/>
        </w:rPr>
        <w:t>рбления</w:t>
      </w:r>
      <w:r w:rsidR="00DC6D7B"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A62370" w:rsidRPr="00CC6CF8">
        <w:rPr>
          <w:rFonts w:ascii="Times New Roman" w:hAnsi="Times New Roman" w:cs="Times New Roman"/>
          <w:sz w:val="24"/>
          <w:szCs w:val="24"/>
        </w:rPr>
        <w:t>,насмешки</w:t>
      </w:r>
      <w:proofErr w:type="gramEnd"/>
      <w:r w:rsidR="00DC6D7B"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A62370" w:rsidRPr="00CC6CF8">
        <w:rPr>
          <w:rFonts w:ascii="Times New Roman" w:hAnsi="Times New Roman" w:cs="Times New Roman"/>
          <w:sz w:val="24"/>
          <w:szCs w:val="24"/>
        </w:rPr>
        <w:t>,угрозы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EC675" w14:textId="6DCC57E3" w:rsidR="00A62370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CF8">
        <w:rPr>
          <w:rFonts w:ascii="Times New Roman" w:hAnsi="Times New Roman" w:cs="Times New Roman"/>
          <w:sz w:val="24"/>
          <w:szCs w:val="24"/>
        </w:rPr>
        <w:t>3)Социально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-психологический </w:t>
      </w:r>
      <w:r w:rsidR="00A62370" w:rsidRPr="00CC6CF8">
        <w:rPr>
          <w:rFonts w:ascii="Times New Roman" w:hAnsi="Times New Roman" w:cs="Times New Roman"/>
          <w:sz w:val="24"/>
          <w:szCs w:val="24"/>
        </w:rPr>
        <w:t>т</w:t>
      </w:r>
      <w:r w:rsidRPr="00CC6CF8">
        <w:rPr>
          <w:rFonts w:ascii="Times New Roman" w:hAnsi="Times New Roman" w:cs="Times New Roman"/>
          <w:sz w:val="24"/>
          <w:szCs w:val="24"/>
        </w:rPr>
        <w:t>равля направленная на социальную изоляцию (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сплетни,бойкот,слухи,игнорирование,манипуляции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)</w:t>
      </w:r>
    </w:p>
    <w:p w14:paraId="37C05823" w14:textId="361AFD63" w:rsidR="00A62370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4) </w:t>
      </w:r>
      <w:r w:rsidR="00A62370" w:rsidRPr="00CC6CF8">
        <w:rPr>
          <w:rFonts w:ascii="Times New Roman" w:hAnsi="Times New Roman" w:cs="Times New Roman"/>
          <w:sz w:val="24"/>
          <w:szCs w:val="24"/>
        </w:rPr>
        <w:t>Экономический-вымогательств</w:t>
      </w:r>
      <w:r w:rsidR="00DC6D7B" w:rsidRPr="00CC6CF8">
        <w:rPr>
          <w:rFonts w:ascii="Times New Roman" w:hAnsi="Times New Roman" w:cs="Times New Roman"/>
          <w:sz w:val="24"/>
          <w:szCs w:val="24"/>
        </w:rPr>
        <w:t>а</w:t>
      </w:r>
      <w:r w:rsidR="00A62370" w:rsidRPr="00CC6CF8">
        <w:rPr>
          <w:rFonts w:ascii="Times New Roman" w:hAnsi="Times New Roman" w:cs="Times New Roman"/>
          <w:sz w:val="24"/>
          <w:szCs w:val="24"/>
        </w:rPr>
        <w:t xml:space="preserve"> и отбор денег,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A62370" w:rsidRPr="00CC6CF8">
        <w:rPr>
          <w:rFonts w:ascii="Times New Roman" w:hAnsi="Times New Roman" w:cs="Times New Roman"/>
          <w:sz w:val="24"/>
          <w:szCs w:val="24"/>
        </w:rPr>
        <w:t>вещей, личного порча имущества</w:t>
      </w:r>
    </w:p>
    <w:p w14:paraId="0172FBD0" w14:textId="08FC1CA6" w:rsidR="00DC6D7B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="00A62370" w:rsidRPr="00CC6CF8">
        <w:rPr>
          <w:rFonts w:ascii="Times New Roman" w:hAnsi="Times New Roman" w:cs="Times New Roman"/>
          <w:sz w:val="24"/>
          <w:szCs w:val="24"/>
        </w:rPr>
        <w:t>Буллицид</w:t>
      </w:r>
      <w:proofErr w:type="spellEnd"/>
      <w:r w:rsidR="00A62370" w:rsidRPr="00CC6CF8">
        <w:rPr>
          <w:rFonts w:ascii="Times New Roman" w:hAnsi="Times New Roman" w:cs="Times New Roman"/>
          <w:sz w:val="24"/>
          <w:szCs w:val="24"/>
        </w:rPr>
        <w:t>-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A62370" w:rsidRPr="00CC6CF8">
        <w:rPr>
          <w:rFonts w:ascii="Times New Roman" w:hAnsi="Times New Roman" w:cs="Times New Roman"/>
          <w:sz w:val="24"/>
          <w:szCs w:val="24"/>
        </w:rPr>
        <w:t>суицид</w:t>
      </w:r>
      <w:proofErr w:type="gramEnd"/>
      <w:r w:rsidR="00A62370" w:rsidRPr="00CC6CF8">
        <w:rPr>
          <w:rFonts w:ascii="Times New Roman" w:hAnsi="Times New Roman" w:cs="Times New Roman"/>
          <w:sz w:val="24"/>
          <w:szCs w:val="24"/>
        </w:rPr>
        <w:t xml:space="preserve"> совершенный из-за травли в инт</w:t>
      </w:r>
      <w:r w:rsidR="00DC6D7B" w:rsidRPr="00CC6CF8">
        <w:rPr>
          <w:rFonts w:ascii="Times New Roman" w:hAnsi="Times New Roman" w:cs="Times New Roman"/>
          <w:sz w:val="24"/>
          <w:szCs w:val="24"/>
        </w:rPr>
        <w:t>ер</w:t>
      </w:r>
      <w:r w:rsidR="00A62370" w:rsidRPr="00CC6CF8">
        <w:rPr>
          <w:rFonts w:ascii="Times New Roman" w:hAnsi="Times New Roman" w:cs="Times New Roman"/>
          <w:sz w:val="24"/>
          <w:szCs w:val="24"/>
        </w:rPr>
        <w:t>нет</w:t>
      </w:r>
      <w:r w:rsidR="00DC6D7B" w:rsidRPr="00CC6CF8">
        <w:rPr>
          <w:rFonts w:ascii="Times New Roman" w:hAnsi="Times New Roman" w:cs="Times New Roman"/>
          <w:sz w:val="24"/>
          <w:szCs w:val="24"/>
        </w:rPr>
        <w:t>е</w:t>
      </w:r>
      <w:r w:rsidRPr="00CC6CF8">
        <w:rPr>
          <w:rFonts w:ascii="Times New Roman" w:hAnsi="Times New Roman" w:cs="Times New Roman"/>
          <w:sz w:val="24"/>
          <w:szCs w:val="24"/>
        </w:rPr>
        <w:t>.</w:t>
      </w:r>
    </w:p>
    <w:p w14:paraId="045712F3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9F0B2" w14:textId="77777777" w:rsidR="007004CF" w:rsidRPr="00CC6CF8" w:rsidRDefault="00CE39E1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lastRenderedPageBreak/>
        <w:t xml:space="preserve">Типы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1C9C78" w14:textId="0CD3AB58" w:rsidR="00DC6D7B" w:rsidRPr="00CC6CF8" w:rsidRDefault="00DC6D7B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proofErr w:type="gramStart"/>
      <w:r w:rsidRPr="00CC6CF8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англ.mob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- сборище, толпа, шайка) это целенаправленное интеллектуальное, эмоциональное насилие над работником со стороны группы людей(коллектива).Чаще всего встречается на работе. </w:t>
      </w:r>
    </w:p>
    <w:p w14:paraId="42AB9391" w14:textId="77777777" w:rsidR="00DC6D7B" w:rsidRPr="00CC6CF8" w:rsidRDefault="00DC6D7B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- травля на просторах сети Интернет. Преследование сообщениями, оскорбления, запугивание, распространение фото или видео личного характера или вообще любое фото и видео опубликованное без вашего согласия. Распространение слухов.</w:t>
      </w:r>
    </w:p>
    <w:p w14:paraId="4B48F1C6" w14:textId="77777777" w:rsidR="00DC6D7B" w:rsidRPr="00CC6CF8" w:rsidRDefault="00DC6D7B" w:rsidP="00B2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Главным отличительным свойством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от обычного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является: интернет-среда, анонимность, большая аудитория. </w:t>
      </w:r>
    </w:p>
    <w:p w14:paraId="48701970" w14:textId="6AB680D2" w:rsidR="00DC6D7B" w:rsidRPr="00CC6CF8" w:rsidRDefault="00AA256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Для травли в интернете</w:t>
      </w:r>
      <w:r w:rsidR="00DC6D7B" w:rsidRPr="00CC6CF8">
        <w:rPr>
          <w:rFonts w:ascii="Times New Roman" w:hAnsi="Times New Roman" w:cs="Times New Roman"/>
          <w:sz w:val="24"/>
          <w:szCs w:val="24"/>
        </w:rPr>
        <w:t xml:space="preserve"> не нужно быть сильным, иметь большие мышцы или высокий рост, достаточно только негатива и желания кого-то травить, доступ к сети интернет.</w:t>
      </w:r>
      <w:r w:rsidR="00E02639">
        <w:rPr>
          <w:rFonts w:ascii="Times New Roman" w:hAnsi="Times New Roman" w:cs="Times New Roman"/>
          <w:sz w:val="24"/>
          <w:szCs w:val="24"/>
        </w:rPr>
        <w:t xml:space="preserve"> [4</w:t>
      </w:r>
      <w:r w:rsidR="00994B89" w:rsidRPr="00CC6CF8">
        <w:rPr>
          <w:rFonts w:ascii="Times New Roman" w:hAnsi="Times New Roman" w:cs="Times New Roman"/>
          <w:sz w:val="24"/>
          <w:szCs w:val="24"/>
        </w:rPr>
        <w:t>]</w:t>
      </w:r>
    </w:p>
    <w:p w14:paraId="0D790A79" w14:textId="317C6096" w:rsidR="00DC6D7B" w:rsidRPr="00B22636" w:rsidRDefault="007004CF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proofErr w:type="spellStart"/>
      <w:r w:rsidRPr="00CC6CF8">
        <w:rPr>
          <w:rFonts w:ascii="Times New Roman" w:hAnsi="Times New Roman" w:cs="Times New Roman"/>
          <w:bCs/>
          <w:sz w:val="24"/>
          <w:szCs w:val="24"/>
        </w:rPr>
        <w:t>буллинга</w:t>
      </w:r>
      <w:proofErr w:type="spellEnd"/>
      <w:r w:rsidR="00B22636">
        <w:rPr>
          <w:rFonts w:ascii="Times New Roman" w:hAnsi="Times New Roman" w:cs="Times New Roman"/>
          <w:bCs/>
          <w:sz w:val="24"/>
          <w:szCs w:val="24"/>
        </w:rPr>
        <w:t xml:space="preserve"> могут иметь разные </w:t>
      </w:r>
      <w:proofErr w:type="gramStart"/>
      <w:r w:rsidR="00B22636">
        <w:rPr>
          <w:rFonts w:ascii="Times New Roman" w:hAnsi="Times New Roman" w:cs="Times New Roman"/>
          <w:bCs/>
          <w:sz w:val="24"/>
          <w:szCs w:val="24"/>
        </w:rPr>
        <w:t>роли  Приложение</w:t>
      </w:r>
      <w:proofErr w:type="gramEnd"/>
      <w:r w:rsidR="00B22636"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14:paraId="35D54E85" w14:textId="02EA39F5" w:rsidR="00DC6D7B" w:rsidRPr="00CC6CF8" w:rsidRDefault="00DC6D7B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‍</w:t>
      </w:r>
      <w:r w:rsidR="00B22636">
        <w:rPr>
          <w:rFonts w:ascii="Times New Roman" w:hAnsi="Times New Roman" w:cs="Times New Roman"/>
          <w:sz w:val="24"/>
          <w:szCs w:val="24"/>
        </w:rPr>
        <w:tab/>
      </w:r>
      <w:r w:rsidRPr="00CC6CF8">
        <w:rPr>
          <w:rFonts w:ascii="Times New Roman" w:hAnsi="Times New Roman" w:cs="Times New Roman"/>
          <w:sz w:val="24"/>
          <w:szCs w:val="24"/>
        </w:rPr>
        <w:t xml:space="preserve">К сожалению, в ситуации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бесполезно занимать отстранённую позицию. Даже если нападкам подвергается только один одноклассник, наблюдатели получают не меньшую, а порой и большую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травматизацию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.</w:t>
      </w:r>
    </w:p>
    <w:p w14:paraId="533221C0" w14:textId="191E543E" w:rsidR="00DC6D7B" w:rsidRPr="00CC6CF8" w:rsidRDefault="00DC6D7B" w:rsidP="0039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В психологии даже есть термин «травма наблюдателя». Часто ребёнок не может самостоятельно справиться с опытом наблюдения за продолжающимся насилием. Буллинг причиняет ущерб психическому здоровью не только жертвы, но и детей, которые находятся в позиции безмолвных свидетелей.</w:t>
      </w:r>
      <w:r w:rsidR="00994B89" w:rsidRPr="00CC6CF8">
        <w:rPr>
          <w:rFonts w:ascii="Times New Roman" w:hAnsi="Times New Roman" w:cs="Times New Roman"/>
          <w:sz w:val="24"/>
          <w:szCs w:val="24"/>
        </w:rPr>
        <w:t xml:space="preserve"> [</w:t>
      </w:r>
      <w:r w:rsidR="00E02639">
        <w:rPr>
          <w:rFonts w:ascii="Times New Roman" w:hAnsi="Times New Roman" w:cs="Times New Roman"/>
          <w:sz w:val="24"/>
          <w:szCs w:val="24"/>
        </w:rPr>
        <w:t>5</w:t>
      </w:r>
      <w:r w:rsidR="00994B89" w:rsidRPr="00CC6CF8">
        <w:rPr>
          <w:rFonts w:ascii="Times New Roman" w:hAnsi="Times New Roman" w:cs="Times New Roman"/>
          <w:sz w:val="24"/>
          <w:szCs w:val="24"/>
        </w:rPr>
        <w:t>]</w:t>
      </w:r>
    </w:p>
    <w:p w14:paraId="0CCC9F19" w14:textId="6EBE3090" w:rsidR="00EB2F83" w:rsidRPr="00CC6CF8" w:rsidRDefault="00574C22" w:rsidP="0039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Нами</w:t>
      </w:r>
      <w:r w:rsidR="00EB2F83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</w:t>
      </w:r>
      <w:r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л проведён опрос, среди всех обучаю</w:t>
      </w:r>
      <w:r w:rsidR="00EB2F83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ГБОУ РО «Таганрогского педагогического лицея-интерната»</w:t>
      </w:r>
      <w:r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. Анкета</w:t>
      </w:r>
      <w:r w:rsidR="00EB2F83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</w:t>
      </w:r>
      <w:r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ял из 7вопросов и носил</w:t>
      </w:r>
      <w:r w:rsidR="005E0BC8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онимный характер</w:t>
      </w:r>
      <w:r w:rsidR="00EB2F83" w:rsidRPr="00CC6C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AF9BA1" w14:textId="65645F2A" w:rsidR="00EB2F83" w:rsidRPr="00CC6CF8" w:rsidRDefault="00574C22" w:rsidP="00392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F8">
        <w:rPr>
          <w:rFonts w:ascii="Times New Roman" w:hAnsi="Times New Roman" w:cs="Times New Roman"/>
          <w:b/>
          <w:bCs/>
          <w:sz w:val="24"/>
          <w:szCs w:val="24"/>
        </w:rPr>
        <w:t>Итоги анкетирования</w:t>
      </w:r>
    </w:p>
    <w:p w14:paraId="6C5D0BDB" w14:textId="45090F4A" w:rsidR="00AA1C4E" w:rsidRPr="00CC6CF8" w:rsidRDefault="00AA1C4E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Смотреть Приложение 1</w:t>
      </w:r>
      <w:r w:rsidR="00E017EB" w:rsidRPr="00CC6CF8">
        <w:rPr>
          <w:rFonts w:ascii="Times New Roman" w:hAnsi="Times New Roman" w:cs="Times New Roman"/>
          <w:sz w:val="24"/>
          <w:szCs w:val="24"/>
        </w:rPr>
        <w:t>и 2</w:t>
      </w:r>
    </w:p>
    <w:p w14:paraId="1B9593FD" w14:textId="63D2274A" w:rsidR="00EB2F83" w:rsidRPr="00CC6CF8" w:rsidRDefault="00574C22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твет на 6 вопрос: </w:t>
      </w:r>
      <w:r w:rsidR="008072EA" w:rsidRPr="00CC6CF8">
        <w:rPr>
          <w:rFonts w:ascii="Times New Roman" w:hAnsi="Times New Roman" w:cs="Times New Roman"/>
          <w:sz w:val="24"/>
          <w:szCs w:val="24"/>
        </w:rPr>
        <w:t>возраст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подвергавшихся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от</w:t>
      </w:r>
      <w:r w:rsidR="008072EA" w:rsidRPr="00CC6CF8">
        <w:rPr>
          <w:rFonts w:ascii="Times New Roman" w:hAnsi="Times New Roman" w:cs="Times New Roman"/>
          <w:sz w:val="24"/>
          <w:szCs w:val="24"/>
        </w:rPr>
        <w:t xml:space="preserve"> 7 до 16 лет.</w:t>
      </w:r>
      <w:r w:rsidR="003820FB" w:rsidRPr="00CC6CF8">
        <w:rPr>
          <w:rFonts w:ascii="Times New Roman" w:hAnsi="Times New Roman" w:cs="Times New Roman"/>
          <w:sz w:val="24"/>
          <w:szCs w:val="24"/>
        </w:rPr>
        <w:t xml:space="preserve"> Чаще всего первый опыт </w:t>
      </w:r>
      <w:proofErr w:type="spellStart"/>
      <w:r w:rsidR="003820FB"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994B89" w:rsidRPr="00CC6CF8">
        <w:rPr>
          <w:rFonts w:ascii="Times New Roman" w:hAnsi="Times New Roman" w:cs="Times New Roman"/>
          <w:sz w:val="24"/>
          <w:szCs w:val="24"/>
        </w:rPr>
        <w:t xml:space="preserve"> происходил в</w:t>
      </w:r>
      <w:r w:rsidR="003820FB" w:rsidRPr="00CC6CF8">
        <w:rPr>
          <w:rFonts w:ascii="Times New Roman" w:hAnsi="Times New Roman" w:cs="Times New Roman"/>
          <w:sz w:val="24"/>
          <w:szCs w:val="24"/>
        </w:rPr>
        <w:t xml:space="preserve"> период обучения в начальной школе.</w:t>
      </w:r>
    </w:p>
    <w:p w14:paraId="26F7A779" w14:textId="75DC1170" w:rsidR="00A62370" w:rsidRPr="00CC6CF8" w:rsidRDefault="008072EA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Ответ на 7 вопрос: Не все ребята ответили на 7 вопрос,</w:t>
      </w:r>
      <w:r w:rsidR="00574C22" w:rsidRPr="00CC6CF8">
        <w:rPr>
          <w:rFonts w:ascii="Times New Roman" w:hAnsi="Times New Roman" w:cs="Times New Roman"/>
          <w:sz w:val="24"/>
          <w:szCs w:val="24"/>
        </w:rPr>
        <w:t xml:space="preserve"> так как он не носил обязательный </w:t>
      </w:r>
      <w:proofErr w:type="gramStart"/>
      <w:r w:rsidR="00574C22" w:rsidRPr="00CC6CF8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Pr="00CC6C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частности ответили те, кто подвергался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и знают пути решения. </w:t>
      </w:r>
    </w:p>
    <w:p w14:paraId="5EE015E5" w14:textId="7A8A4EA2" w:rsidR="00670FC3" w:rsidRPr="00CC6CF8" w:rsidRDefault="00606A4C" w:rsidP="00392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bookmarkEnd w:id="3"/>
    </w:p>
    <w:p w14:paraId="4350CF6F" w14:textId="485C5EBE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0698C" w:rsidRPr="00CC6CF8">
        <w:rPr>
          <w:rFonts w:ascii="Times New Roman" w:hAnsi="Times New Roman" w:cs="Times New Roman"/>
          <w:b/>
          <w:bCs/>
          <w:sz w:val="24"/>
          <w:szCs w:val="24"/>
        </w:rPr>
        <w:t>Основные рекомендации</w:t>
      </w:r>
      <w:r w:rsidR="003921DC">
        <w:rPr>
          <w:rFonts w:ascii="Times New Roman" w:hAnsi="Times New Roman" w:cs="Times New Roman"/>
          <w:b/>
          <w:bCs/>
          <w:sz w:val="24"/>
          <w:szCs w:val="24"/>
        </w:rPr>
        <w:t xml:space="preserve"> для школьников, столкнувшихся с </w:t>
      </w:r>
      <w:proofErr w:type="spellStart"/>
      <w:r w:rsidR="003921DC">
        <w:rPr>
          <w:rFonts w:ascii="Times New Roman" w:hAnsi="Times New Roman" w:cs="Times New Roman"/>
          <w:b/>
          <w:bCs/>
          <w:sz w:val="24"/>
          <w:szCs w:val="24"/>
        </w:rPr>
        <w:t>буллингом</w:t>
      </w:r>
      <w:proofErr w:type="spellEnd"/>
      <w:r w:rsidRPr="00CC6C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32A2CE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Мы изучили возможные способы привлечения внимания людей к данной проблеме.</w:t>
      </w:r>
    </w:p>
    <w:p w14:paraId="479C6545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Например, через кинематограф и книги. Режиссеры пытаются показать последствия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, и как можно избежать этой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проблемы.Рекомендуемые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фильмы к просмотру:</w:t>
      </w:r>
    </w:p>
    <w:p w14:paraId="55E5D6E4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«Класс коррекции»; «13 причин почему»; «Чучело»; «Форма голоса»; «Телекинез».</w:t>
      </w:r>
    </w:p>
    <w:p w14:paraId="6D71C5F6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Рекомендуемые книги: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А.Богословский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«Верочка»;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Джоди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«Девятнадцать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»;Гордон</w:t>
      </w:r>
      <w:proofErr w:type="spellEnd"/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Рис «Мыши»; Бел Кауфман «Вверх по лестнице, ведущей вниз».</w:t>
      </w:r>
    </w:p>
    <w:p w14:paraId="40C4661A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На сегодняшний день в большинстве школ есть психолог, к которому дети всегда могут обратиться за помощью, а 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уполномоченный по делам ребенка.</w:t>
      </w:r>
    </w:p>
    <w:p w14:paraId="498DD779" w14:textId="77777777" w:rsidR="009D3A94" w:rsidRPr="00CC6CF8" w:rsidRDefault="009D3A94" w:rsidP="003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Cs/>
          <w:sz w:val="24"/>
          <w:szCs w:val="24"/>
        </w:rPr>
        <w:t xml:space="preserve">Что делать, если вы подверглись </w:t>
      </w:r>
      <w:proofErr w:type="spellStart"/>
      <w:r w:rsidRPr="00CC6CF8">
        <w:rPr>
          <w:rFonts w:ascii="Times New Roman" w:hAnsi="Times New Roman" w:cs="Times New Roman"/>
          <w:bCs/>
          <w:sz w:val="24"/>
          <w:szCs w:val="24"/>
        </w:rPr>
        <w:t>буллингу</w:t>
      </w:r>
      <w:proofErr w:type="spellEnd"/>
      <w:r w:rsidRPr="00CC6CF8">
        <w:rPr>
          <w:rFonts w:ascii="Times New Roman" w:hAnsi="Times New Roman" w:cs="Times New Roman"/>
          <w:bCs/>
          <w:sz w:val="24"/>
          <w:szCs w:val="24"/>
        </w:rPr>
        <w:t xml:space="preserve"> со стороны окружающих</w:t>
      </w:r>
      <w:r w:rsidRPr="00CC6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90299A" w14:textId="77777777" w:rsidR="009D3A94" w:rsidRPr="00CC6CF8" w:rsidRDefault="009D3A94" w:rsidP="003921D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Уйдите, дайте понять, что вы не намерены слушать оскорбления или терпеть унижения в свой адрес. Лучше всего подойти к кому-то, кто вас сможет защитить. </w:t>
      </w:r>
    </w:p>
    <w:p w14:paraId="7298E151" w14:textId="77777777" w:rsidR="009D3A94" w:rsidRPr="00CC6CF8" w:rsidRDefault="009D3A94" w:rsidP="003921D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Расскажите кому-нибудь о том, что у вас проблемы, чтобы вам оказали помощь и поддержку. </w:t>
      </w:r>
    </w:p>
    <w:p w14:paraId="6E08E19A" w14:textId="77777777" w:rsidR="009D3A94" w:rsidRPr="00CC6CF8" w:rsidRDefault="009D3A94" w:rsidP="003921D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Сохраняйте спокойствие, агрессоры как правило хотят вывести вас на эмоции, не позволяйте им это сделать. </w:t>
      </w:r>
    </w:p>
    <w:p w14:paraId="65C3B07A" w14:textId="77777777" w:rsidR="009D3A94" w:rsidRPr="00CC6CF8" w:rsidRDefault="009D3A94" w:rsidP="003921D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Если вы чувствуете в себе силы повлиять на происходящее и прекратить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, то вы можете вмешаться и встать на защиту жертвы, или попросить о помощи: 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обратившись к взрослым. </w:t>
      </w:r>
    </w:p>
    <w:p w14:paraId="1F5628F1" w14:textId="0046F805" w:rsidR="009D3A94" w:rsidRPr="00CC6CF8" w:rsidRDefault="009D3A94" w:rsidP="003921D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В случае серьезного морального или физического ущерба, или распространения личных данные вы можете обратиться в правоохранительные органы и в суд. </w:t>
      </w:r>
      <w:r w:rsidR="00E0263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02639">
        <w:rPr>
          <w:rFonts w:ascii="Times New Roman" w:hAnsi="Times New Roman" w:cs="Times New Roman"/>
          <w:sz w:val="24"/>
          <w:szCs w:val="24"/>
        </w:rPr>
        <w:t>6</w:t>
      </w:r>
      <w:r w:rsidR="00E0263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5F4EFB" w14:textId="77777777" w:rsidR="009D3A94" w:rsidRPr="00CC6CF8" w:rsidRDefault="009D3A94" w:rsidP="00392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A1923" w14:textId="77777777" w:rsidR="003921DC" w:rsidRDefault="003921DC" w:rsidP="003921DC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95745636"/>
    </w:p>
    <w:p w14:paraId="77E33126" w14:textId="77777777" w:rsidR="003921DC" w:rsidRDefault="003921DC" w:rsidP="003921DC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35375" w14:textId="366E9153" w:rsidR="00D954E5" w:rsidRPr="003921DC" w:rsidRDefault="009D3A94" w:rsidP="003921DC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1D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954E5" w:rsidRPr="003921DC">
        <w:rPr>
          <w:rFonts w:ascii="Times New Roman" w:hAnsi="Times New Roman" w:cs="Times New Roman"/>
          <w:b/>
          <w:sz w:val="24"/>
          <w:szCs w:val="24"/>
        </w:rPr>
        <w:t xml:space="preserve"> Оборудование и мате</w:t>
      </w:r>
      <w:r w:rsidR="00E0698C" w:rsidRPr="003921DC">
        <w:rPr>
          <w:rFonts w:ascii="Times New Roman" w:hAnsi="Times New Roman" w:cs="Times New Roman"/>
          <w:b/>
          <w:sz w:val="24"/>
          <w:szCs w:val="24"/>
        </w:rPr>
        <w:t>риалы для создания видеоролика</w:t>
      </w:r>
    </w:p>
    <w:bookmarkEnd w:id="4"/>
    <w:p w14:paraId="2B358168" w14:textId="2611F6C5" w:rsidR="00D954E5" w:rsidRPr="00CC6CF8" w:rsidRDefault="00D954E5" w:rsidP="00B22636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Для написания текста истории нашего видеоролика мы прочитали и прослушали примеры из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, для записи текста нам п</w:t>
      </w:r>
      <w:r w:rsidR="003820FB" w:rsidRPr="00CC6CF8">
        <w:rPr>
          <w:rFonts w:ascii="Times New Roman" w:hAnsi="Times New Roman" w:cs="Times New Roman"/>
          <w:sz w:val="24"/>
          <w:szCs w:val="24"/>
        </w:rPr>
        <w:t>онадобился диктофон</w:t>
      </w:r>
      <w:r w:rsidR="00994B89" w:rsidRPr="00CC6CF8">
        <w:rPr>
          <w:rFonts w:ascii="Times New Roman" w:hAnsi="Times New Roman" w:cs="Times New Roman"/>
          <w:sz w:val="24"/>
          <w:szCs w:val="24"/>
        </w:rPr>
        <w:t>, а так</w:t>
      </w:r>
      <w:r w:rsidRPr="00CC6CF8">
        <w:rPr>
          <w:rFonts w:ascii="Times New Roman" w:hAnsi="Times New Roman" w:cs="Times New Roman"/>
          <w:sz w:val="24"/>
          <w:szCs w:val="24"/>
        </w:rPr>
        <w:t>же</w:t>
      </w:r>
      <w:r w:rsidR="003820FB" w:rsidRPr="00CC6CF8">
        <w:rPr>
          <w:rFonts w:ascii="Times New Roman" w:hAnsi="Times New Roman" w:cs="Times New Roman"/>
          <w:sz w:val="24"/>
          <w:szCs w:val="24"/>
        </w:rPr>
        <w:t xml:space="preserve">, мы пригласили несколько обучающихся лицея-интерната </w:t>
      </w:r>
      <w:proofErr w:type="gramStart"/>
      <w:r w:rsidR="003820FB" w:rsidRPr="00CC6CF8">
        <w:rPr>
          <w:rFonts w:ascii="Times New Roman" w:hAnsi="Times New Roman" w:cs="Times New Roman"/>
          <w:sz w:val="24"/>
          <w:szCs w:val="24"/>
        </w:rPr>
        <w:t>к сотрудничеству</w:t>
      </w:r>
      <w:proofErr w:type="gramEnd"/>
      <w:r w:rsidR="003820FB" w:rsidRPr="00CC6CF8">
        <w:rPr>
          <w:rFonts w:ascii="Times New Roman" w:hAnsi="Times New Roman" w:cs="Times New Roman"/>
          <w:sz w:val="24"/>
          <w:szCs w:val="24"/>
        </w:rPr>
        <w:t xml:space="preserve"> и они</w:t>
      </w:r>
      <w:r w:rsidRPr="00CC6CF8">
        <w:rPr>
          <w:rFonts w:ascii="Times New Roman" w:hAnsi="Times New Roman" w:cs="Times New Roman"/>
          <w:sz w:val="24"/>
          <w:szCs w:val="24"/>
        </w:rPr>
        <w:t xml:space="preserve"> озвучили героев данного видеоролика.</w:t>
      </w:r>
    </w:p>
    <w:p w14:paraId="1E92398A" w14:textId="0FE96F21" w:rsidR="00D954E5" w:rsidRPr="00CC6CF8" w:rsidRDefault="00D954E5" w:rsidP="00B22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создания видеоролика мы использовали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AB62F8F" w14:textId="77777777" w:rsidR="00D954E5" w:rsidRPr="00CC6CF8" w:rsidRDefault="00D954E5" w:rsidP="00B22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Игру «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cha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ub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A4B6547" w14:textId="77777777" w:rsidR="00D954E5" w:rsidRPr="00CC6CF8" w:rsidRDefault="00D954E5" w:rsidP="00B22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едактор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Cut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6EA8E8B" w14:textId="586355B6" w:rsidR="00B94C0C" w:rsidRPr="00CC6CF8" w:rsidRDefault="00B94C0C" w:rsidP="00B22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офон</w:t>
      </w:r>
    </w:p>
    <w:p w14:paraId="34C50160" w14:textId="5345BB81" w:rsidR="00CB7A99" w:rsidRPr="00CC6CF8" w:rsidRDefault="004A69B6" w:rsidP="00B22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друзей в озвучивании видеоряда.</w:t>
      </w:r>
    </w:p>
    <w:p w14:paraId="07AFF0B4" w14:textId="6915C83F" w:rsidR="00670FC3" w:rsidRPr="00CC6CF8" w:rsidRDefault="00670FC3" w:rsidP="00B22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1DFF1" w14:textId="77777777" w:rsidR="00670FC3" w:rsidRPr="00CC6CF8" w:rsidRDefault="001B0D01" w:rsidP="00B22636">
      <w:pPr>
        <w:pStyle w:val="1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5" w:name="_Toc65536291"/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5"/>
    </w:p>
    <w:p w14:paraId="45725ABF" w14:textId="60663FBE" w:rsidR="00695161" w:rsidRPr="00CC6CF8" w:rsidRDefault="006C0F29" w:rsidP="00B2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ршению написания проектной работы мы ознакомились с основной информацией по теме</w:t>
      </w:r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</w:t>
      </w:r>
      <w:proofErr w:type="spellEnd"/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, улучшил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навыки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с 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а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едактор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Cut</w:t>
      </w:r>
      <w:proofErr w:type="spellEnd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», создали продукт –</w:t>
      </w:r>
      <w:r w:rsidR="00E640E7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лик, который может помочь школьникам посмотреть на актуальную проблему общества через мультипликационных героев и незамысловатый сюжет,</w:t>
      </w:r>
      <w:r w:rsidR="00E640E7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ая мысль которого – доброе и уважительное отношение людей друг к другу</w:t>
      </w:r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CB3899" w14:textId="17CA7762" w:rsidR="0050045A" w:rsidRPr="00CC6CF8" w:rsidRDefault="00E640E7" w:rsidP="00B2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ое нами анкетирование показало, что большинство опрошенных знают об этой проблеме и многие сталкивались с ней лично. Мы надеемся, что данный продукт даст возможность школьникам</w:t>
      </w:r>
      <w:r w:rsidR="00695161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ть больше о проблеме </w:t>
      </w:r>
      <w:proofErr w:type="spellStart"/>
      <w:r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="0050045A" w:rsidRPr="00CC6CF8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тить неприемлемое поведение одноклассников, или задуматься над своим.</w:t>
      </w:r>
    </w:p>
    <w:p w14:paraId="7C1E9184" w14:textId="77777777" w:rsidR="000B5FD7" w:rsidRPr="00CC6CF8" w:rsidRDefault="000B5FD7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65536292"/>
    </w:p>
    <w:p w14:paraId="33B211B3" w14:textId="77777777" w:rsidR="00AA1C4E" w:rsidRPr="00CC6CF8" w:rsidRDefault="00AA1C4E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303E7C7" w14:textId="77777777" w:rsidR="000B5FD7" w:rsidRPr="00CC6CF8" w:rsidRDefault="000B5FD7" w:rsidP="00B22636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054EA40" w14:textId="3252A0CF" w:rsidR="0050045A" w:rsidRPr="00CC6CF8" w:rsidRDefault="000B5FD7" w:rsidP="00B226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в подростковом обществе</w:t>
      </w:r>
      <w:r w:rsidR="00554739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CC6CF8">
          <w:rPr>
            <w:rStyle w:val="a4"/>
            <w:rFonts w:ascii="Times New Roman" w:hAnsi="Times New Roman" w:cs="Times New Roman"/>
            <w:sz w:val="24"/>
            <w:szCs w:val="24"/>
          </w:rPr>
          <w:t>https://tvorcheskie-proekty.ru/node/2675</w:t>
        </w:r>
      </w:hyperlink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C6C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>для обращения 10.10.2022г)</w:t>
      </w:r>
      <w:r w:rsidR="003B3906" w:rsidRPr="00CC6CF8">
        <w:rPr>
          <w:rFonts w:ascii="Times New Roman" w:hAnsi="Times New Roman" w:cs="Times New Roman"/>
          <w:sz w:val="24"/>
          <w:szCs w:val="24"/>
        </w:rPr>
        <w:t>.</w:t>
      </w:r>
      <w:r w:rsidRPr="00CC6CF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41F0A5" w14:textId="19D3DBD1" w:rsidR="000B5FD7" w:rsidRPr="00CC6CF8" w:rsidRDefault="0050045A" w:rsidP="00B226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в школе причины, последствия </w:t>
      </w:r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CC6CF8">
          <w:rPr>
            <w:rStyle w:val="a4"/>
            <w:rFonts w:ascii="Times New Roman" w:hAnsi="Times New Roman" w:cs="Times New Roman"/>
            <w:sz w:val="24"/>
            <w:szCs w:val="24"/>
          </w:rPr>
          <w:t>https://www.b17.ru/blog/71131/</w:t>
        </w:r>
      </w:hyperlink>
      <w:r w:rsidR="000B5FD7" w:rsidRPr="00CC6C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5FD7" w:rsidRPr="00CC6CF8">
        <w:rPr>
          <w:rFonts w:ascii="Times New Roman" w:hAnsi="Times New Roman" w:cs="Times New Roman"/>
          <w:sz w:val="24"/>
          <w:szCs w:val="24"/>
        </w:rPr>
        <w:t>дата обращения</w:t>
      </w:r>
      <w:r w:rsidR="005E0BC8" w:rsidRPr="00CC6CF8">
        <w:rPr>
          <w:rFonts w:ascii="Times New Roman" w:hAnsi="Times New Roman" w:cs="Times New Roman"/>
          <w:sz w:val="24"/>
          <w:szCs w:val="24"/>
        </w:rPr>
        <w:t xml:space="preserve"> 15.11.2022</w:t>
      </w:r>
      <w:r w:rsidR="000B5FD7" w:rsidRPr="00CC6CF8">
        <w:rPr>
          <w:rFonts w:ascii="Times New Roman" w:hAnsi="Times New Roman" w:cs="Times New Roman"/>
          <w:sz w:val="24"/>
          <w:szCs w:val="24"/>
        </w:rPr>
        <w:t>г)</w:t>
      </w:r>
      <w:r w:rsidR="003B3906" w:rsidRPr="00CC6CF8">
        <w:rPr>
          <w:rFonts w:ascii="Times New Roman" w:hAnsi="Times New Roman" w:cs="Times New Roman"/>
          <w:sz w:val="24"/>
          <w:szCs w:val="24"/>
        </w:rPr>
        <w:t>.</w:t>
      </w:r>
    </w:p>
    <w:p w14:paraId="18B9D64A" w14:textId="76272FB1" w:rsidR="000B5FD7" w:rsidRPr="00CC6CF8" w:rsidRDefault="00574C22" w:rsidP="00B226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5492516"/>
      <w:r w:rsidRPr="00CC6CF8">
        <w:rPr>
          <w:rFonts w:ascii="Times New Roman" w:hAnsi="Times New Roman" w:cs="Times New Roman"/>
          <w:sz w:val="24"/>
          <w:szCs w:val="24"/>
        </w:rPr>
        <w:t>Почему дети травят других детей</w:t>
      </w:r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FD7" w:rsidRPr="00CC6CF8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CC6CF8">
          <w:rPr>
            <w:rStyle w:val="a4"/>
            <w:rFonts w:ascii="Times New Roman" w:hAnsi="Times New Roman" w:cs="Times New Roman"/>
            <w:sz w:val="24"/>
            <w:szCs w:val="24"/>
          </w:rPr>
          <w:t>https://media.foxford.ru/artic</w:t>
        </w:r>
      </w:hyperlink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0B5FD7" w:rsidRPr="00CC6C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FD7" w:rsidRPr="00CC6C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5FD7" w:rsidRPr="00CC6CF8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5E0BC8" w:rsidRPr="00CC6CF8">
        <w:rPr>
          <w:rFonts w:ascii="Times New Roman" w:hAnsi="Times New Roman" w:cs="Times New Roman"/>
          <w:sz w:val="24"/>
          <w:szCs w:val="24"/>
        </w:rPr>
        <w:t>5.12.2022</w:t>
      </w:r>
      <w:r w:rsidR="000B5FD7" w:rsidRPr="00CC6CF8">
        <w:rPr>
          <w:rFonts w:ascii="Times New Roman" w:hAnsi="Times New Roman" w:cs="Times New Roman"/>
          <w:sz w:val="24"/>
          <w:szCs w:val="24"/>
        </w:rPr>
        <w:t>г)</w:t>
      </w:r>
      <w:r w:rsidR="003B3906" w:rsidRPr="00CC6CF8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02245C5" w14:textId="44E7F0FC" w:rsidR="00623852" w:rsidRPr="00CC6CF8" w:rsidRDefault="005E10CF" w:rsidP="00B22636">
      <w:pPr>
        <w:pStyle w:val="a3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Гришина Т.Г. Исследование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сре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ди школьников: обзор зарубежных </w:t>
      </w:r>
      <w:r w:rsidRPr="00CC6CF8">
        <w:rPr>
          <w:rFonts w:ascii="Times New Roman" w:hAnsi="Times New Roman" w:cs="Times New Roman"/>
          <w:sz w:val="24"/>
          <w:szCs w:val="24"/>
        </w:rPr>
        <w:t>исследований. Современная прикладная психология: теория и практика: сборник статей Международной научнопрактической конференции: в 2 т. / под ред. Т.Н. Мельникова, Н.Т. Колесник. Т. 2. М.: ИИУ МГОУ, 2017. С. 14-17. 5. Д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 (дата обращения 6</w:t>
      </w:r>
      <w:r w:rsidR="005E0BC8" w:rsidRPr="00CC6CF8">
        <w:rPr>
          <w:rFonts w:ascii="Times New Roman" w:hAnsi="Times New Roman" w:cs="Times New Roman"/>
          <w:sz w:val="24"/>
          <w:szCs w:val="24"/>
        </w:rPr>
        <w:t>.12.2022</w:t>
      </w:r>
      <w:r w:rsidR="003B3906" w:rsidRPr="00CC6CF8">
        <w:rPr>
          <w:rFonts w:ascii="Times New Roman" w:hAnsi="Times New Roman" w:cs="Times New Roman"/>
          <w:sz w:val="24"/>
          <w:szCs w:val="24"/>
        </w:rPr>
        <w:t>г).</w:t>
      </w:r>
    </w:p>
    <w:p w14:paraId="32EC9573" w14:textId="006DB78E" w:rsidR="003B3906" w:rsidRPr="00CC6CF8" w:rsidRDefault="003B3906" w:rsidP="00B22636">
      <w:pPr>
        <w:spacing w:after="0" w:line="240" w:lineRule="auto"/>
        <w:ind w:left="-11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5. </w:t>
      </w:r>
      <w:r w:rsidR="00994B89" w:rsidRPr="00CC6C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C6CF8">
        <w:rPr>
          <w:rFonts w:ascii="Times New Roman" w:hAnsi="Times New Roman" w:cs="Times New Roman"/>
          <w:sz w:val="24"/>
          <w:szCs w:val="24"/>
        </w:rPr>
        <w:t>Травля-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 xml:space="preserve"> [Электронный ресурс]// </w:t>
      </w:r>
      <w:proofErr w:type="gramStart"/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>URL:</w:t>
      </w:r>
      <w:r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C6CF8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proofErr w:type="gramEnd"/>
      </w:hyperlink>
      <w:r w:rsidRPr="00CC6CF8">
        <w:rPr>
          <w:rFonts w:ascii="Times New Roman" w:hAnsi="Times New Roman" w:cs="Times New Roman"/>
          <w:sz w:val="24"/>
          <w:szCs w:val="24"/>
        </w:rPr>
        <w:t xml:space="preserve"> (дата обращения 11.10</w:t>
      </w:r>
      <w:r w:rsidR="005E0BC8" w:rsidRPr="00CC6CF8">
        <w:rPr>
          <w:rFonts w:ascii="Times New Roman" w:hAnsi="Times New Roman" w:cs="Times New Roman"/>
          <w:sz w:val="24"/>
          <w:szCs w:val="24"/>
        </w:rPr>
        <w:t>.2022</w:t>
      </w:r>
      <w:r w:rsidRPr="00CC6CF8">
        <w:rPr>
          <w:rFonts w:ascii="Times New Roman" w:hAnsi="Times New Roman" w:cs="Times New Roman"/>
          <w:sz w:val="24"/>
          <w:szCs w:val="24"/>
        </w:rPr>
        <w:t>г).</w:t>
      </w:r>
    </w:p>
    <w:p w14:paraId="24D3699F" w14:textId="55054E5C" w:rsidR="005E0BC8" w:rsidRPr="00CC6CF8" w:rsidRDefault="005E0BC8" w:rsidP="00B22636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6. </w:t>
      </w:r>
      <w:r w:rsidR="00994B89"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    </w:t>
      </w:r>
      <w:r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Актуальность проблемы </w:t>
      </w:r>
      <w:proofErr w:type="spellStart"/>
      <w:r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>буллинга</w:t>
      </w:r>
      <w:proofErr w:type="spellEnd"/>
      <w:r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 в современной школе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 xml:space="preserve">[Электронный ресурс]// </w:t>
      </w:r>
      <w:proofErr w:type="gramStart"/>
      <w:r w:rsidRPr="00CC6CF8">
        <w:rPr>
          <w:rFonts w:ascii="Times New Roman" w:eastAsia="Times New Roman" w:hAnsi="Times New Roman" w:cs="Times New Roman"/>
          <w:bCs/>
          <w:sz w:val="24"/>
          <w:szCs w:val="24"/>
        </w:rPr>
        <w:t>URL:</w:t>
      </w:r>
      <w:r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C6CF8">
          <w:rPr>
            <w:rStyle w:val="a4"/>
            <w:rFonts w:ascii="Times New Roman" w:eastAsia="Times New Roman" w:hAnsi="Times New Roman" w:cs="Times New Roman"/>
            <w:bCs/>
            <w:spacing w:val="-9"/>
            <w:kern w:val="36"/>
            <w:sz w:val="24"/>
            <w:szCs w:val="24"/>
            <w:lang w:eastAsia="ru-RU"/>
          </w:rPr>
          <w:t>https://sciff.ru/</w:t>
        </w:r>
        <w:proofErr w:type="gramEnd"/>
      </w:hyperlink>
      <w:r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 </w:t>
      </w:r>
      <w:r w:rsidRPr="00CC6CF8">
        <w:rPr>
          <w:rFonts w:ascii="Times New Roman" w:hAnsi="Times New Roman" w:cs="Times New Roman"/>
          <w:sz w:val="24"/>
          <w:szCs w:val="24"/>
        </w:rPr>
        <w:t>(дата обращения 13.12.2022г).</w:t>
      </w:r>
    </w:p>
    <w:p w14:paraId="3A7305AA" w14:textId="17A77502" w:rsidR="005E0BC8" w:rsidRPr="00CC6CF8" w:rsidRDefault="005E0BC8" w:rsidP="00B22636">
      <w:pPr>
        <w:shd w:val="clear" w:color="auto" w:fill="FFFFFF"/>
        <w:suppressAutoHyphens w:val="0"/>
        <w:autoSpaceDN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</w:pPr>
    </w:p>
    <w:bookmarkEnd w:id="6"/>
    <w:p w14:paraId="6CCFDDEB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2D5A2" w14:textId="77777777" w:rsidR="00994B89" w:rsidRDefault="00994B8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26E74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5F9D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CD18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015C" w14:textId="77777777" w:rsidR="003921DC" w:rsidRPr="00CC6CF8" w:rsidRDefault="003921DC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3C23F" w14:textId="77777777" w:rsidR="00970966" w:rsidRPr="00CC6CF8" w:rsidRDefault="00970966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088E7" w14:textId="77777777" w:rsidR="00554739" w:rsidRPr="00CC6CF8" w:rsidRDefault="00554739" w:rsidP="00B22636">
      <w:pPr>
        <w:pStyle w:val="1"/>
        <w:spacing w:before="0"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Приложение 1</w:t>
      </w:r>
    </w:p>
    <w:p w14:paraId="3F665854" w14:textId="36C72E31" w:rsidR="004F04D7" w:rsidRPr="00CC6CF8" w:rsidRDefault="004F04D7" w:rsidP="00B226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кетирование обучающихся лицея</w:t>
      </w:r>
    </w:p>
    <w:p w14:paraId="18A0A1FA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869C" w14:textId="1CE786FB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Вопросы анкетирования для обучающихся ГБОУ РО Таганрогского педагогического лицея-интерната:</w:t>
      </w:r>
    </w:p>
    <w:p w14:paraId="6B90ECCB" w14:textId="74901D3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1.Знаете ли Вы что такое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</w:t>
      </w:r>
    </w:p>
    <w:p w14:paraId="31D910B9" w14:textId="0C989812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) Да</w:t>
      </w:r>
    </w:p>
    <w:p w14:paraId="6F634F1D" w14:textId="786520E4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Б) Нет</w:t>
      </w:r>
    </w:p>
    <w:p w14:paraId="4FDEF76E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2.Испытывали ли Вы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на себе?</w:t>
      </w:r>
    </w:p>
    <w:p w14:paraId="37C72661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.Да</w:t>
      </w:r>
    </w:p>
    <w:p w14:paraId="6E1834E5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2.Нет</w:t>
      </w:r>
    </w:p>
    <w:p w14:paraId="31B23758" w14:textId="600336E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3.В какой роли Вы находились 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</w:t>
      </w:r>
    </w:p>
    <w:p w14:paraId="1D01F214" w14:textId="2D6B4E5F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) Агрессором</w:t>
      </w:r>
    </w:p>
    <w:p w14:paraId="6EB0AB33" w14:textId="185A8BD6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Б) Жертвой</w:t>
      </w:r>
    </w:p>
    <w:p w14:paraId="0AA4BDBD" w14:textId="0ABB6503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В) Наблюдателем</w:t>
      </w:r>
    </w:p>
    <w:p w14:paraId="6D0FB906" w14:textId="04ED1F98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Г) Не было</w:t>
      </w:r>
    </w:p>
    <w:p w14:paraId="0F3A1252" w14:textId="4ADB31A3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4.Подвергались ли Вы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</w:t>
      </w:r>
    </w:p>
    <w:p w14:paraId="41DD8012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.Да</w:t>
      </w:r>
    </w:p>
    <w:p w14:paraId="698719CA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2.Нет</w:t>
      </w:r>
    </w:p>
    <w:p w14:paraId="7EF53FC2" w14:textId="342FE26E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5.Как Вы справлялись с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</w:t>
      </w:r>
    </w:p>
    <w:p w14:paraId="219BEC77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.Игнорирование</w:t>
      </w:r>
    </w:p>
    <w:p w14:paraId="75CB55C9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2.Рассказал (а) взрослым</w:t>
      </w:r>
    </w:p>
    <w:p w14:paraId="14A707F1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3.дал отпор</w:t>
      </w:r>
    </w:p>
    <w:p w14:paraId="66E86F35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4.Не было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 в мою сторону</w:t>
      </w:r>
    </w:p>
    <w:p w14:paraId="7DFF291B" w14:textId="03F90593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6.В каком возрасте Вы испытали </w:t>
      </w:r>
      <w:proofErr w:type="spellStart"/>
      <w:proofErr w:type="gramStart"/>
      <w:r w:rsidRPr="00CC6CF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>_______________</w:t>
      </w:r>
      <w:r w:rsidR="0068280F" w:rsidRPr="00CC6CF8">
        <w:rPr>
          <w:rFonts w:ascii="Times New Roman" w:hAnsi="Times New Roman" w:cs="Times New Roman"/>
          <w:sz w:val="24"/>
          <w:szCs w:val="24"/>
        </w:rPr>
        <w:t>__</w:t>
      </w:r>
    </w:p>
    <w:p w14:paraId="40D8DD61" w14:textId="53D6C803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7.Какие способы есть для борьбы с </w:t>
      </w:r>
      <w:proofErr w:type="spellStart"/>
      <w:proofErr w:type="gramStart"/>
      <w:r w:rsidRPr="00CC6CF8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>(ответ не обязателен)_________________</w:t>
      </w:r>
    </w:p>
    <w:p w14:paraId="5AB1B3B8" w14:textId="6211569D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E487FBE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99D6C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92CBF" w14:textId="77777777" w:rsidR="00554739" w:rsidRPr="00CC6CF8" w:rsidRDefault="00554739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3D416" w14:textId="77777777" w:rsidR="004F04D7" w:rsidRPr="00CC6CF8" w:rsidRDefault="004F04D7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1201" w14:textId="77777777" w:rsidR="004F04D7" w:rsidRPr="00CC6CF8" w:rsidRDefault="004F04D7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B8B2D" w14:textId="77777777" w:rsidR="004F04D7" w:rsidRPr="00CC6CF8" w:rsidRDefault="004F04D7" w:rsidP="00B22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63BD1" w14:textId="77777777" w:rsidR="003921DC" w:rsidRDefault="003921DC" w:rsidP="00B22636">
      <w:pPr>
        <w:pStyle w:val="1"/>
        <w:spacing w:before="0"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5A18183" w14:textId="77777777" w:rsidR="003921DC" w:rsidRPr="003921DC" w:rsidRDefault="003921DC" w:rsidP="003921DC"/>
    <w:p w14:paraId="398F50B6" w14:textId="1F4E928F" w:rsidR="004F04D7" w:rsidRPr="00CC6CF8" w:rsidRDefault="004F04D7" w:rsidP="00B22636">
      <w:pPr>
        <w:pStyle w:val="1"/>
        <w:spacing w:before="0"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Приложение 2</w:t>
      </w:r>
    </w:p>
    <w:p w14:paraId="7DD71CE1" w14:textId="698BA166" w:rsidR="004F04D7" w:rsidRPr="00CC6CF8" w:rsidRDefault="004F04D7" w:rsidP="00B226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ализ результатов анкетирования</w:t>
      </w:r>
    </w:p>
    <w:p w14:paraId="7D8169DE" w14:textId="14C44CA0" w:rsidR="00554739" w:rsidRDefault="00970966" w:rsidP="00B22636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BC4375" wp14:editId="5674B53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02BB56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21D9A63D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35CB3D64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0FEE6E4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DEC9031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764A00F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4A5D4DBE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787C5A3F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59F1620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3FB2E2B2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14FF6BF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03B9F0A1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0F5111E7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34289459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13CFF479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2BE28D24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2D4D66FC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0D74A146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4E5BB818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2FB25D5E" w14:textId="77777777" w:rsidR="003921DC" w:rsidRDefault="003921DC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5320B18D" w14:textId="77777777" w:rsidR="00B22636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</w:p>
    <w:p w14:paraId="1E4573CB" w14:textId="3DA57E41" w:rsidR="00B22636" w:rsidRPr="00E02639" w:rsidRDefault="00B22636" w:rsidP="00E026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3921DC">
        <w:rPr>
          <w:rFonts w:ascii="Times New Roman" w:hAnsi="Times New Roman" w:cs="Times New Roman"/>
          <w:b/>
          <w:bCs/>
          <w:sz w:val="24"/>
          <w:szCs w:val="24"/>
        </w:rPr>
        <w:t>риложение 3</w:t>
      </w:r>
    </w:p>
    <w:p w14:paraId="2A919033" w14:textId="10C816B1" w:rsidR="00B22636" w:rsidRDefault="00E02639" w:rsidP="00E02639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Роли участни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226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A54B0C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Защитники-желающие защитить, не согласны смериться с несправедливостью</w:t>
      </w:r>
    </w:p>
    <w:p w14:paraId="503CCD38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Потенциальные защитники-он видит насилия и проблему, но не решается защитить жертву</w:t>
      </w:r>
    </w:p>
    <w:p w14:paraId="4799D095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Равнодушные -боятся сами стать жертвой, поэтому считают лучше остаться в стороне</w:t>
      </w:r>
    </w:p>
    <w:p w14:paraId="72E3CBE7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Пассивно одобряющие-ничего не предпринимают</w:t>
      </w:r>
    </w:p>
    <w:p w14:paraId="28124CB6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добряющие-они могут быть активными и пассивными, они не столь агрессивные чтоб участвовать в травле, но проявляют заинтересованность в продолжении </w:t>
      </w:r>
    </w:p>
    <w:p w14:paraId="6115BC41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CF8">
        <w:rPr>
          <w:rFonts w:ascii="Times New Roman" w:hAnsi="Times New Roman" w:cs="Times New Roman"/>
          <w:sz w:val="24"/>
          <w:szCs w:val="24"/>
        </w:rPr>
        <w:t>Последователи-другими словами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свита агрессора, хотя они могут быть и не за одно. Следуют по примеру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ера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3F729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Агрессор-он же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буллер</w:t>
      </w:r>
      <w:proofErr w:type="spellEnd"/>
      <w:r w:rsidRPr="00CC6CF8">
        <w:rPr>
          <w:rFonts w:ascii="Times New Roman" w:hAnsi="Times New Roman" w:cs="Times New Roman"/>
          <w:sz w:val="24"/>
          <w:szCs w:val="24"/>
        </w:rPr>
        <w:t>, обидчик, хулиган</w:t>
      </w:r>
    </w:p>
    <w:p w14:paraId="598DA8CC" w14:textId="77777777" w:rsidR="00B22636" w:rsidRPr="00CC6CF8" w:rsidRDefault="00B22636" w:rsidP="00B226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Жертва- может быть абсолютной любой ребёнок, взрослый. Бывает два типа </w:t>
      </w:r>
      <w:proofErr w:type="gramStart"/>
      <w:r w:rsidRPr="00CC6CF8">
        <w:rPr>
          <w:rFonts w:ascii="Times New Roman" w:hAnsi="Times New Roman" w:cs="Times New Roman"/>
          <w:sz w:val="24"/>
          <w:szCs w:val="24"/>
        </w:rPr>
        <w:t>жертв :первый</w:t>
      </w:r>
      <w:proofErr w:type="gramEnd"/>
      <w:r w:rsidRPr="00CC6CF8">
        <w:rPr>
          <w:rFonts w:ascii="Times New Roman" w:hAnsi="Times New Roman" w:cs="Times New Roman"/>
          <w:sz w:val="24"/>
          <w:szCs w:val="24"/>
        </w:rPr>
        <w:t xml:space="preserve"> тип-белая ворона, то есть человек имеет какой то отличительный признак, ориентация, национальность, рост, интересы, отличник, любимчик и т.д. Второй тип-активно провоцирующие это ябеды, плаксы, выскочки. </w:t>
      </w:r>
    </w:p>
    <w:p w14:paraId="28484597" w14:textId="77777777" w:rsidR="00B22636" w:rsidRPr="00CC6CF8" w:rsidRDefault="00B22636" w:rsidP="00B22636">
      <w:pPr>
        <w:spacing w:line="240" w:lineRule="auto"/>
        <w:jc w:val="both"/>
        <w:rPr>
          <w:rFonts w:ascii="Times New Roman" w:hAnsi="Times New Roman" w:cs="Times New Roman"/>
        </w:rPr>
      </w:pPr>
      <w:bookmarkStart w:id="8" w:name="_GoBack"/>
      <w:bookmarkEnd w:id="8"/>
    </w:p>
    <w:sectPr w:rsidR="00B22636" w:rsidRPr="00CC6CF8" w:rsidSect="005E0B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5921" w14:textId="77777777" w:rsidR="00794FDD" w:rsidRDefault="00794FDD">
      <w:pPr>
        <w:spacing w:after="0" w:line="240" w:lineRule="auto"/>
      </w:pPr>
      <w:r>
        <w:separator/>
      </w:r>
    </w:p>
  </w:endnote>
  <w:endnote w:type="continuationSeparator" w:id="0">
    <w:p w14:paraId="0A802A7B" w14:textId="77777777" w:rsidR="00794FDD" w:rsidRDefault="0079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50517532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0882226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681357" w14:textId="0664708F" w:rsidR="00231F73" w:rsidRDefault="00231F73" w:rsidP="00443E9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02639">
          <w:rPr>
            <w:rStyle w:val="aa"/>
            <w:noProof/>
          </w:rPr>
          <w:t>8</w:t>
        </w:r>
        <w:r>
          <w:rPr>
            <w:rStyle w:val="aa"/>
          </w:rPr>
          <w:fldChar w:fldCharType="end"/>
        </w:r>
      </w:p>
    </w:sdtContent>
  </w:sdt>
  <w:p w14:paraId="1756BD3F" w14:textId="77777777" w:rsidR="00CC67BB" w:rsidRDefault="00CC67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6BD5" w14:textId="77777777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9F704" w14:textId="77777777" w:rsidR="00794FDD" w:rsidRDefault="00794F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F4C4DC" w14:textId="77777777" w:rsidR="00794FDD" w:rsidRDefault="0079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BF66" w14:textId="77777777" w:rsidR="00CC67BB" w:rsidRDefault="00CC67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67C" w14:textId="77777777" w:rsidR="00CC67BB" w:rsidRDefault="00CC67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B6D7" w14:textId="77777777" w:rsidR="00CC67BB" w:rsidRDefault="00CC6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002"/>
    <w:multiLevelType w:val="hybridMultilevel"/>
    <w:tmpl w:val="F148E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E02CA"/>
    <w:multiLevelType w:val="multilevel"/>
    <w:tmpl w:val="62D8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651833"/>
    <w:multiLevelType w:val="multilevel"/>
    <w:tmpl w:val="3576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7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3"/>
    <w:rsid w:val="0003061E"/>
    <w:rsid w:val="000337E5"/>
    <w:rsid w:val="00034749"/>
    <w:rsid w:val="00043F39"/>
    <w:rsid w:val="00051281"/>
    <w:rsid w:val="000764EF"/>
    <w:rsid w:val="00082120"/>
    <w:rsid w:val="0008534D"/>
    <w:rsid w:val="000A1183"/>
    <w:rsid w:val="000B5FD7"/>
    <w:rsid w:val="000F1B40"/>
    <w:rsid w:val="00127DBE"/>
    <w:rsid w:val="00157F42"/>
    <w:rsid w:val="001B0D01"/>
    <w:rsid w:val="001B5E55"/>
    <w:rsid w:val="001B6A7D"/>
    <w:rsid w:val="001E7421"/>
    <w:rsid w:val="00211D57"/>
    <w:rsid w:val="00213300"/>
    <w:rsid w:val="0021542D"/>
    <w:rsid w:val="002163EC"/>
    <w:rsid w:val="00231F73"/>
    <w:rsid w:val="00244E36"/>
    <w:rsid w:val="002552FE"/>
    <w:rsid w:val="0025657A"/>
    <w:rsid w:val="00275333"/>
    <w:rsid w:val="00276BEB"/>
    <w:rsid w:val="00277AAA"/>
    <w:rsid w:val="002839F8"/>
    <w:rsid w:val="0029073E"/>
    <w:rsid w:val="002B57D2"/>
    <w:rsid w:val="002B785B"/>
    <w:rsid w:val="002C368C"/>
    <w:rsid w:val="002C5A91"/>
    <w:rsid w:val="00337D20"/>
    <w:rsid w:val="003820FB"/>
    <w:rsid w:val="003921DC"/>
    <w:rsid w:val="003B1330"/>
    <w:rsid w:val="003B1630"/>
    <w:rsid w:val="003B3906"/>
    <w:rsid w:val="003F04CC"/>
    <w:rsid w:val="00403310"/>
    <w:rsid w:val="0041349C"/>
    <w:rsid w:val="004142AB"/>
    <w:rsid w:val="00450BBF"/>
    <w:rsid w:val="00467EBA"/>
    <w:rsid w:val="00491200"/>
    <w:rsid w:val="004A41DF"/>
    <w:rsid w:val="004A69B6"/>
    <w:rsid w:val="004B243E"/>
    <w:rsid w:val="004F04D7"/>
    <w:rsid w:val="0050045A"/>
    <w:rsid w:val="00515051"/>
    <w:rsid w:val="00517F98"/>
    <w:rsid w:val="00533DFB"/>
    <w:rsid w:val="005402E7"/>
    <w:rsid w:val="00544E36"/>
    <w:rsid w:val="00554739"/>
    <w:rsid w:val="00562072"/>
    <w:rsid w:val="00574C22"/>
    <w:rsid w:val="00574C81"/>
    <w:rsid w:val="00591CA3"/>
    <w:rsid w:val="005E0BC8"/>
    <w:rsid w:val="005E10CF"/>
    <w:rsid w:val="005F0E61"/>
    <w:rsid w:val="005F0F08"/>
    <w:rsid w:val="005F5205"/>
    <w:rsid w:val="00606A4C"/>
    <w:rsid w:val="00610791"/>
    <w:rsid w:val="00615668"/>
    <w:rsid w:val="00623852"/>
    <w:rsid w:val="00660F19"/>
    <w:rsid w:val="00670FC3"/>
    <w:rsid w:val="0067499A"/>
    <w:rsid w:val="0068280F"/>
    <w:rsid w:val="006879CD"/>
    <w:rsid w:val="00695161"/>
    <w:rsid w:val="006C0F29"/>
    <w:rsid w:val="006F7FE1"/>
    <w:rsid w:val="007004CF"/>
    <w:rsid w:val="00714CB9"/>
    <w:rsid w:val="007153AF"/>
    <w:rsid w:val="0072488C"/>
    <w:rsid w:val="0072545B"/>
    <w:rsid w:val="007503F0"/>
    <w:rsid w:val="0075671C"/>
    <w:rsid w:val="007640F8"/>
    <w:rsid w:val="00766B52"/>
    <w:rsid w:val="00793F7E"/>
    <w:rsid w:val="00794FDD"/>
    <w:rsid w:val="007A2B14"/>
    <w:rsid w:val="007B56F6"/>
    <w:rsid w:val="007D5FE5"/>
    <w:rsid w:val="007E214E"/>
    <w:rsid w:val="008072EA"/>
    <w:rsid w:val="00822548"/>
    <w:rsid w:val="00843BF2"/>
    <w:rsid w:val="008504C0"/>
    <w:rsid w:val="0086546A"/>
    <w:rsid w:val="008B7AE6"/>
    <w:rsid w:val="008C7E9D"/>
    <w:rsid w:val="008D5674"/>
    <w:rsid w:val="008E030D"/>
    <w:rsid w:val="008F5256"/>
    <w:rsid w:val="008F68FF"/>
    <w:rsid w:val="0090263B"/>
    <w:rsid w:val="0092439F"/>
    <w:rsid w:val="00931B83"/>
    <w:rsid w:val="00943239"/>
    <w:rsid w:val="00961F80"/>
    <w:rsid w:val="00970966"/>
    <w:rsid w:val="0097633E"/>
    <w:rsid w:val="00994B89"/>
    <w:rsid w:val="009D3A94"/>
    <w:rsid w:val="009E0909"/>
    <w:rsid w:val="00A119A2"/>
    <w:rsid w:val="00A1445D"/>
    <w:rsid w:val="00A171F2"/>
    <w:rsid w:val="00A3084A"/>
    <w:rsid w:val="00A44F02"/>
    <w:rsid w:val="00A62370"/>
    <w:rsid w:val="00A71E8E"/>
    <w:rsid w:val="00AA1C4E"/>
    <w:rsid w:val="00AA2564"/>
    <w:rsid w:val="00AC5DBE"/>
    <w:rsid w:val="00AD27B3"/>
    <w:rsid w:val="00AD3B94"/>
    <w:rsid w:val="00AF35FA"/>
    <w:rsid w:val="00AF4165"/>
    <w:rsid w:val="00AF6492"/>
    <w:rsid w:val="00B04F45"/>
    <w:rsid w:val="00B13988"/>
    <w:rsid w:val="00B206F3"/>
    <w:rsid w:val="00B22636"/>
    <w:rsid w:val="00B244F8"/>
    <w:rsid w:val="00B34F27"/>
    <w:rsid w:val="00B714EF"/>
    <w:rsid w:val="00B85572"/>
    <w:rsid w:val="00B94C0C"/>
    <w:rsid w:val="00BA7BE9"/>
    <w:rsid w:val="00BC74BE"/>
    <w:rsid w:val="00BD46C5"/>
    <w:rsid w:val="00BE634A"/>
    <w:rsid w:val="00BE6558"/>
    <w:rsid w:val="00BF0214"/>
    <w:rsid w:val="00C16CF2"/>
    <w:rsid w:val="00C31167"/>
    <w:rsid w:val="00C32A57"/>
    <w:rsid w:val="00C670F2"/>
    <w:rsid w:val="00C7110D"/>
    <w:rsid w:val="00C83CAC"/>
    <w:rsid w:val="00C848AF"/>
    <w:rsid w:val="00C908D5"/>
    <w:rsid w:val="00C940E3"/>
    <w:rsid w:val="00CB7A99"/>
    <w:rsid w:val="00CC67BB"/>
    <w:rsid w:val="00CC6CF8"/>
    <w:rsid w:val="00CE39E1"/>
    <w:rsid w:val="00D03142"/>
    <w:rsid w:val="00D04718"/>
    <w:rsid w:val="00D06B87"/>
    <w:rsid w:val="00D167D2"/>
    <w:rsid w:val="00D30E99"/>
    <w:rsid w:val="00D333E9"/>
    <w:rsid w:val="00D443FC"/>
    <w:rsid w:val="00D82614"/>
    <w:rsid w:val="00D954E5"/>
    <w:rsid w:val="00DC3C3D"/>
    <w:rsid w:val="00DC66FB"/>
    <w:rsid w:val="00DC6774"/>
    <w:rsid w:val="00DC6D7B"/>
    <w:rsid w:val="00DD57BE"/>
    <w:rsid w:val="00DE2D4A"/>
    <w:rsid w:val="00DF5B11"/>
    <w:rsid w:val="00E00DF7"/>
    <w:rsid w:val="00E017EB"/>
    <w:rsid w:val="00E02639"/>
    <w:rsid w:val="00E0698C"/>
    <w:rsid w:val="00E144A6"/>
    <w:rsid w:val="00E44485"/>
    <w:rsid w:val="00E640E7"/>
    <w:rsid w:val="00E809FE"/>
    <w:rsid w:val="00EB2F83"/>
    <w:rsid w:val="00ED2D1D"/>
    <w:rsid w:val="00F155DD"/>
    <w:rsid w:val="00F40734"/>
    <w:rsid w:val="00F40D10"/>
    <w:rsid w:val="00F6608B"/>
    <w:rsid w:val="00F838FC"/>
    <w:rsid w:val="00F954CD"/>
    <w:rsid w:val="00FB5F5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6412"/>
  <w15:docId w15:val="{F6E51E39-5D44-47CF-9352-4E858D6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A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tabs>
        <w:tab w:val="left" w:pos="709"/>
        <w:tab w:val="right" w:leader="dot" w:pos="9345"/>
      </w:tabs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UnresolvedMention">
    <w:name w:val="Unresolved Mention"/>
    <w:basedOn w:val="a0"/>
    <w:uiPriority w:val="99"/>
    <w:semiHidden/>
    <w:unhideWhenUsed/>
    <w:rsid w:val="00D0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node/2675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ff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ia.foxford.ru/arti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17.ru/blog/71131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30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E-4329-BABA-56A38F8EF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70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E-4329-BABA-56A38F8EF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рессо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E-4329-BABA-56A38F8EF5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рт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E-4329-BABA-56A38F8EF50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блюдател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6E-4329-BABA-56A38F8EF50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было буллинг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E-4329-BABA-56A38F8EF50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гнорировал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6E-4329-BABA-56A38F8EF50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ссказали взрослым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B6E-4329-BABA-56A38F8EF50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ли отпор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6E-4329-BABA-56A38F8EF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371720"/>
        <c:axId val="417372504"/>
      </c:barChart>
      <c:catAx>
        <c:axId val="41737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372504"/>
        <c:crosses val="autoZero"/>
        <c:auto val="1"/>
        <c:lblAlgn val="ctr"/>
        <c:lblOffset val="100"/>
        <c:noMultiLvlLbl val="0"/>
      </c:catAx>
      <c:valAx>
        <c:axId val="41737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37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D4C-B014-4F17-9FA0-068142E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213</cp:lastModifiedBy>
  <cp:revision>8</cp:revision>
  <dcterms:created xsi:type="dcterms:W3CDTF">2022-12-14T04:56:00Z</dcterms:created>
  <dcterms:modified xsi:type="dcterms:W3CDTF">2023-01-10T11:19:00Z</dcterms:modified>
</cp:coreProperties>
</file>